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028E" w14:textId="49ADC971" w:rsidR="00E17A04" w:rsidRDefault="00E17A04" w:rsidP="00E17A04">
      <w:pPr>
        <w:jc w:val="center"/>
      </w:pPr>
    </w:p>
    <w:p w14:paraId="2B15D54F" w14:textId="245E9D5F" w:rsidR="00E17A04" w:rsidRDefault="00E17A04" w:rsidP="00E17A04">
      <w:pPr>
        <w:jc w:val="center"/>
        <w:rPr>
          <w:sz w:val="26"/>
          <w:szCs w:val="26"/>
        </w:rPr>
      </w:pPr>
    </w:p>
    <w:p w14:paraId="5CC819CE" w14:textId="1B8A7AEE" w:rsidR="000B7C4A" w:rsidRDefault="000B7C4A" w:rsidP="00E17A04">
      <w:pPr>
        <w:jc w:val="center"/>
        <w:rPr>
          <w:b/>
          <w:sz w:val="28"/>
          <w:szCs w:val="26"/>
        </w:rPr>
      </w:pPr>
      <w:r w:rsidRPr="003A59F5">
        <w:rPr>
          <w:b/>
          <w:sz w:val="28"/>
          <w:szCs w:val="26"/>
        </w:rPr>
        <w:t>WEISS Senior Clinical Fellowships</w:t>
      </w:r>
      <w:r w:rsidR="00487A80">
        <w:rPr>
          <w:b/>
          <w:sz w:val="28"/>
          <w:szCs w:val="26"/>
        </w:rPr>
        <w:t xml:space="preserve"> 2020</w:t>
      </w:r>
    </w:p>
    <w:p w14:paraId="2A9AC25F" w14:textId="44C20D22" w:rsidR="001569EC" w:rsidRPr="001569EC" w:rsidRDefault="001569EC" w:rsidP="00E17A04">
      <w:pPr>
        <w:jc w:val="center"/>
        <w:rPr>
          <w:b/>
          <w:sz w:val="26"/>
          <w:szCs w:val="26"/>
        </w:rPr>
      </w:pPr>
      <w:r w:rsidRPr="001569EC">
        <w:rPr>
          <w:b/>
          <w:sz w:val="26"/>
          <w:szCs w:val="26"/>
        </w:rPr>
        <w:t>Guidance</w:t>
      </w:r>
    </w:p>
    <w:p w14:paraId="2154891D" w14:textId="431CD0A3" w:rsidR="000B7C4A" w:rsidRDefault="000B7C4A" w:rsidP="000B7C4A">
      <w:pPr>
        <w:jc w:val="left"/>
        <w:rPr>
          <w:szCs w:val="26"/>
        </w:rPr>
      </w:pPr>
    </w:p>
    <w:p w14:paraId="020317A6" w14:textId="031FEB58" w:rsidR="000B7C4A" w:rsidRDefault="000B7C4A" w:rsidP="000B7C4A">
      <w:pPr>
        <w:jc w:val="left"/>
        <w:rPr>
          <w:szCs w:val="26"/>
        </w:rPr>
      </w:pPr>
      <w:r>
        <w:t xml:space="preserve">The Wellcome EPSRC Centre for Interventional and Surgical Sciences (WEISS) was created at UCL with the aim of expediting the pathway for novel technologies in the surgical and interventional space to enter mainstream clinical practice. The centre comprises over 30 </w:t>
      </w:r>
      <w:r w:rsidR="003A59F5">
        <w:t>principal</w:t>
      </w:r>
      <w:r>
        <w:t xml:space="preserve"> investigators, half engineers and half medical interventionalists, working together.</w:t>
      </w:r>
      <w:r w:rsidR="003A59F5">
        <w:t xml:space="preserve"> A central part of the WEISS mission is to engage the public, in part to ensure that the technologies that are developed are relevant to their needs.</w:t>
      </w:r>
    </w:p>
    <w:p w14:paraId="5F1732A2" w14:textId="2C97809A" w:rsidR="00167BBD" w:rsidRDefault="00167BBD" w:rsidP="000B7C4A">
      <w:pPr>
        <w:jc w:val="left"/>
        <w:rPr>
          <w:szCs w:val="26"/>
        </w:rPr>
      </w:pPr>
      <w:r>
        <w:rPr>
          <w:szCs w:val="26"/>
        </w:rPr>
        <w:t xml:space="preserve">The WEISS Senior Clinical Fellowships have been created to help develop new collaborations between academic clinicians at UCL Partner Hospitals and WEISS principal investigators. Each fellow can </w:t>
      </w:r>
      <w:r w:rsidR="008E0818">
        <w:rPr>
          <w:szCs w:val="26"/>
        </w:rPr>
        <w:t xml:space="preserve">help </w:t>
      </w:r>
      <w:r>
        <w:rPr>
          <w:szCs w:val="26"/>
        </w:rPr>
        <w:t>develop new idea</w:t>
      </w:r>
      <w:r w:rsidR="008E0818">
        <w:rPr>
          <w:szCs w:val="26"/>
        </w:rPr>
        <w:t>s</w:t>
      </w:r>
      <w:r>
        <w:rPr>
          <w:szCs w:val="26"/>
        </w:rPr>
        <w:t xml:space="preserve"> whilst expandin</w:t>
      </w:r>
      <w:r w:rsidR="00B60884">
        <w:rPr>
          <w:szCs w:val="26"/>
        </w:rPr>
        <w:t>g their own research interests; they will also help bridge the gap between clinicians and engineers to help each understand the other better.</w:t>
      </w:r>
    </w:p>
    <w:p w14:paraId="1A185D89" w14:textId="76FB0AC1" w:rsidR="00C14FDA" w:rsidRDefault="00C14FDA" w:rsidP="000B7C4A">
      <w:pPr>
        <w:jc w:val="left"/>
        <w:rPr>
          <w:szCs w:val="26"/>
        </w:rPr>
      </w:pPr>
      <w:r>
        <w:rPr>
          <w:szCs w:val="26"/>
        </w:rPr>
        <w:t xml:space="preserve">Five </w:t>
      </w:r>
      <w:r w:rsidR="000B7C4A">
        <w:rPr>
          <w:szCs w:val="26"/>
        </w:rPr>
        <w:t xml:space="preserve">fellowships are available and applications are open to all consultants and trainees in their final two years of </w:t>
      </w:r>
      <w:proofErr w:type="spellStart"/>
      <w:r w:rsidR="000B7C4A">
        <w:rPr>
          <w:szCs w:val="26"/>
        </w:rPr>
        <w:t>SpR</w:t>
      </w:r>
      <w:proofErr w:type="spellEnd"/>
      <w:r w:rsidR="000B7C4A">
        <w:rPr>
          <w:szCs w:val="26"/>
        </w:rPr>
        <w:t xml:space="preserve"> training.</w:t>
      </w:r>
      <w:r>
        <w:rPr>
          <w:szCs w:val="26"/>
        </w:rPr>
        <w:t xml:space="preserve"> Each fellow will be offered a one year tenure with the option to renew for a further year. WEISS will of</w:t>
      </w:r>
      <w:r w:rsidR="00487A80">
        <w:rPr>
          <w:szCs w:val="26"/>
        </w:rPr>
        <w:t>fer funding support of up to £13,0</w:t>
      </w:r>
      <w:r>
        <w:rPr>
          <w:szCs w:val="26"/>
        </w:rPr>
        <w:t>00 per annum to each successful candidate for relevant projects or attendance at meetings.</w:t>
      </w:r>
      <w:r w:rsidR="002B4940">
        <w:rPr>
          <w:szCs w:val="26"/>
        </w:rPr>
        <w:t xml:space="preserve"> </w:t>
      </w:r>
      <w:r w:rsidR="002B4940" w:rsidRPr="00A44401">
        <w:rPr>
          <w:szCs w:val="26"/>
        </w:rPr>
        <w:t xml:space="preserve">The UCL Partner Hospital will ensure that the job plan of </w:t>
      </w:r>
      <w:r w:rsidR="00B37848">
        <w:rPr>
          <w:szCs w:val="26"/>
        </w:rPr>
        <w:t xml:space="preserve">each </w:t>
      </w:r>
      <w:r w:rsidR="002B4940" w:rsidRPr="00A44401">
        <w:rPr>
          <w:szCs w:val="26"/>
        </w:rPr>
        <w:t>successful candidate incorporates one session (4 hours) per week for WEISS activities: this will comprise 50% direct clinical care and 50% SPA activity.</w:t>
      </w:r>
    </w:p>
    <w:p w14:paraId="2F99A3BE" w14:textId="77777777" w:rsidR="00C14FDA" w:rsidRDefault="00C14FDA" w:rsidP="000B7C4A">
      <w:pPr>
        <w:jc w:val="left"/>
        <w:rPr>
          <w:szCs w:val="26"/>
        </w:rPr>
      </w:pPr>
      <w:r>
        <w:rPr>
          <w:szCs w:val="26"/>
        </w:rPr>
        <w:t>Each fellow will:</w:t>
      </w:r>
    </w:p>
    <w:p w14:paraId="41FF7332" w14:textId="52800BCB" w:rsidR="00C14FDA" w:rsidRDefault="00C14FDA" w:rsidP="00C14FDA">
      <w:pPr>
        <w:pStyle w:val="ListParagraph"/>
        <w:numPr>
          <w:ilvl w:val="0"/>
          <w:numId w:val="12"/>
        </w:numPr>
        <w:jc w:val="left"/>
        <w:rPr>
          <w:szCs w:val="26"/>
        </w:rPr>
      </w:pPr>
      <w:r>
        <w:rPr>
          <w:szCs w:val="26"/>
        </w:rPr>
        <w:t>Visit at least six different WEISS laboratories during the year to learn about their work</w:t>
      </w:r>
    </w:p>
    <w:p w14:paraId="15515778" w14:textId="4BD42B8D" w:rsidR="00C14FDA" w:rsidRDefault="00C14FDA" w:rsidP="00C14FDA">
      <w:pPr>
        <w:pStyle w:val="ListParagraph"/>
        <w:numPr>
          <w:ilvl w:val="0"/>
          <w:numId w:val="12"/>
        </w:numPr>
        <w:jc w:val="left"/>
        <w:rPr>
          <w:szCs w:val="26"/>
        </w:rPr>
      </w:pPr>
      <w:r>
        <w:rPr>
          <w:szCs w:val="26"/>
        </w:rPr>
        <w:t>Support engineering staff in WEISS to attend MDT meetings and surgical and interventional lists</w:t>
      </w:r>
    </w:p>
    <w:p w14:paraId="25979724" w14:textId="098564AF" w:rsidR="00C14FDA" w:rsidRDefault="002B4940" w:rsidP="00C14FDA">
      <w:pPr>
        <w:pStyle w:val="ListParagraph"/>
        <w:numPr>
          <w:ilvl w:val="0"/>
          <w:numId w:val="12"/>
        </w:numPr>
        <w:jc w:val="left"/>
        <w:rPr>
          <w:szCs w:val="26"/>
        </w:rPr>
      </w:pPr>
      <w:r>
        <w:rPr>
          <w:szCs w:val="26"/>
        </w:rPr>
        <w:t>Help organise one ‘Show and Tell’ activity within the hospital to showcase their relevant audience a particular technology that they find to be interesting and novel</w:t>
      </w:r>
    </w:p>
    <w:p w14:paraId="48D94944" w14:textId="78C80F3D" w:rsidR="00C14FDA" w:rsidRDefault="002B4940" w:rsidP="000B7C4A">
      <w:pPr>
        <w:pStyle w:val="ListParagraph"/>
        <w:numPr>
          <w:ilvl w:val="0"/>
          <w:numId w:val="12"/>
        </w:numPr>
        <w:jc w:val="left"/>
        <w:rPr>
          <w:szCs w:val="26"/>
        </w:rPr>
      </w:pPr>
      <w:r>
        <w:rPr>
          <w:szCs w:val="26"/>
        </w:rPr>
        <w:t xml:space="preserve">Help organise one public engagement activity each year </w:t>
      </w:r>
      <w:r w:rsidR="00AF45EA">
        <w:rPr>
          <w:szCs w:val="26"/>
        </w:rPr>
        <w:t xml:space="preserve">relevant to active research areas, aimed at relevant public groups and/or </w:t>
      </w:r>
      <w:r>
        <w:rPr>
          <w:szCs w:val="26"/>
        </w:rPr>
        <w:t>wider public</w:t>
      </w:r>
      <w:r w:rsidR="00AF45EA">
        <w:rPr>
          <w:szCs w:val="26"/>
        </w:rPr>
        <w:t>s</w:t>
      </w:r>
      <w:bookmarkStart w:id="0" w:name="_GoBack"/>
      <w:bookmarkEnd w:id="0"/>
    </w:p>
    <w:p w14:paraId="5EF5A0C4" w14:textId="2DCE98D2" w:rsidR="002B4940" w:rsidRPr="002B4940" w:rsidRDefault="002B4940" w:rsidP="000B7C4A">
      <w:pPr>
        <w:pStyle w:val="ListParagraph"/>
        <w:numPr>
          <w:ilvl w:val="0"/>
          <w:numId w:val="12"/>
        </w:numPr>
        <w:jc w:val="left"/>
        <w:rPr>
          <w:szCs w:val="26"/>
        </w:rPr>
      </w:pPr>
      <w:r>
        <w:rPr>
          <w:szCs w:val="26"/>
        </w:rPr>
        <w:t xml:space="preserve">Lead one medical </w:t>
      </w:r>
      <w:r w:rsidR="00487A80">
        <w:rPr>
          <w:szCs w:val="26"/>
        </w:rPr>
        <w:t>grant round presentation at their base hospital</w:t>
      </w:r>
    </w:p>
    <w:p w14:paraId="510B913E" w14:textId="781B6A8E" w:rsidR="00664FA3" w:rsidRDefault="000B7C4A" w:rsidP="000B7C4A">
      <w:pPr>
        <w:jc w:val="left"/>
        <w:rPr>
          <w:szCs w:val="26"/>
        </w:rPr>
      </w:pPr>
      <w:r>
        <w:rPr>
          <w:szCs w:val="26"/>
        </w:rPr>
        <w:t>The deadline for applications</w:t>
      </w:r>
      <w:r w:rsidR="00C6339D">
        <w:rPr>
          <w:szCs w:val="26"/>
        </w:rPr>
        <w:t xml:space="preserve"> (completed application form and CV)</w:t>
      </w:r>
      <w:r>
        <w:rPr>
          <w:szCs w:val="26"/>
        </w:rPr>
        <w:t xml:space="preserve"> is </w:t>
      </w:r>
      <w:r w:rsidR="00BB67FD">
        <w:rPr>
          <w:szCs w:val="26"/>
        </w:rPr>
        <w:t xml:space="preserve">23:59 on </w:t>
      </w:r>
      <w:r w:rsidR="00F71FA2">
        <w:rPr>
          <w:szCs w:val="26"/>
        </w:rPr>
        <w:t>Wednesday 15</w:t>
      </w:r>
      <w:r w:rsidR="00487A80">
        <w:rPr>
          <w:szCs w:val="26"/>
        </w:rPr>
        <w:t xml:space="preserve"> January 2020</w:t>
      </w:r>
      <w:r w:rsidR="003A3E20" w:rsidRPr="00A44401">
        <w:rPr>
          <w:szCs w:val="26"/>
        </w:rPr>
        <w:t xml:space="preserve"> and </w:t>
      </w:r>
      <w:r w:rsidR="00664FA3" w:rsidRPr="00A44401">
        <w:rPr>
          <w:szCs w:val="26"/>
        </w:rPr>
        <w:t xml:space="preserve">awarded </w:t>
      </w:r>
      <w:r w:rsidR="003A3E20" w:rsidRPr="00A44401">
        <w:rPr>
          <w:szCs w:val="26"/>
        </w:rPr>
        <w:t xml:space="preserve">fellowships are expected to begin in </w:t>
      </w:r>
      <w:r w:rsidR="00487A80">
        <w:rPr>
          <w:szCs w:val="26"/>
        </w:rPr>
        <w:t xml:space="preserve">early </w:t>
      </w:r>
      <w:r w:rsidR="00664FA3" w:rsidRPr="00A44401">
        <w:rPr>
          <w:szCs w:val="26"/>
        </w:rPr>
        <w:t>2020.</w:t>
      </w:r>
      <w:r w:rsidR="00664FA3">
        <w:rPr>
          <w:szCs w:val="26"/>
        </w:rPr>
        <w:t xml:space="preserve"> </w:t>
      </w:r>
    </w:p>
    <w:p w14:paraId="1D29293C" w14:textId="00966741" w:rsidR="000B7C4A" w:rsidRPr="000B7C4A" w:rsidRDefault="00BB417F" w:rsidP="000B7C4A">
      <w:pPr>
        <w:jc w:val="left"/>
        <w:rPr>
          <w:szCs w:val="26"/>
        </w:rPr>
      </w:pPr>
      <w:r>
        <w:rPr>
          <w:szCs w:val="26"/>
        </w:rPr>
        <w:t>For further information, p</w:t>
      </w:r>
      <w:r w:rsidR="00664FA3">
        <w:rPr>
          <w:szCs w:val="26"/>
        </w:rPr>
        <w:t xml:space="preserve">lease email </w:t>
      </w:r>
      <w:r w:rsidR="00840C90">
        <w:t>Su-Lin Lee (su-lin.lee@ucl.ac.uk).</w:t>
      </w:r>
    </w:p>
    <w:p w14:paraId="33E600A1" w14:textId="74BAF1B3" w:rsidR="000B7C4A" w:rsidRDefault="000B7C4A" w:rsidP="00E17A04">
      <w:pPr>
        <w:jc w:val="center"/>
        <w:rPr>
          <w:sz w:val="26"/>
          <w:szCs w:val="26"/>
        </w:rPr>
      </w:pPr>
    </w:p>
    <w:p w14:paraId="42D75152" w14:textId="595782D7" w:rsidR="00A44401" w:rsidRDefault="00A44401" w:rsidP="00E17A04">
      <w:pPr>
        <w:jc w:val="center"/>
        <w:rPr>
          <w:sz w:val="26"/>
          <w:szCs w:val="26"/>
        </w:rPr>
      </w:pPr>
    </w:p>
    <w:p w14:paraId="0D4359F6" w14:textId="6BDEDC66" w:rsidR="00A44401" w:rsidRDefault="00A44401" w:rsidP="00E17A04">
      <w:pPr>
        <w:jc w:val="center"/>
        <w:rPr>
          <w:sz w:val="26"/>
          <w:szCs w:val="26"/>
        </w:rPr>
      </w:pPr>
    </w:p>
    <w:p w14:paraId="5FBA316F" w14:textId="05075D3F" w:rsidR="00A44401" w:rsidRDefault="00A44401" w:rsidP="00E17A04">
      <w:pPr>
        <w:jc w:val="center"/>
        <w:rPr>
          <w:sz w:val="26"/>
          <w:szCs w:val="26"/>
        </w:rPr>
      </w:pPr>
    </w:p>
    <w:p w14:paraId="0690FF46" w14:textId="039DDB8D" w:rsidR="00A44401" w:rsidRDefault="00A44401" w:rsidP="00E17A04">
      <w:pPr>
        <w:jc w:val="center"/>
        <w:rPr>
          <w:sz w:val="26"/>
          <w:szCs w:val="26"/>
        </w:rPr>
      </w:pPr>
    </w:p>
    <w:p w14:paraId="59FC6FC3" w14:textId="445866E1" w:rsidR="00A44401" w:rsidRDefault="00A44401" w:rsidP="00E17A04">
      <w:pPr>
        <w:jc w:val="center"/>
        <w:rPr>
          <w:sz w:val="26"/>
          <w:szCs w:val="26"/>
        </w:rPr>
      </w:pPr>
    </w:p>
    <w:p w14:paraId="0E6F93D1" w14:textId="698676BD" w:rsidR="00A44401" w:rsidRDefault="00A44401" w:rsidP="00E17A04">
      <w:pPr>
        <w:jc w:val="center"/>
        <w:rPr>
          <w:sz w:val="26"/>
          <w:szCs w:val="26"/>
        </w:rPr>
      </w:pPr>
    </w:p>
    <w:p w14:paraId="15C56CF0" w14:textId="232708BF" w:rsidR="00A44401" w:rsidRPr="003A59F5" w:rsidRDefault="00A44401" w:rsidP="00A44401">
      <w:pPr>
        <w:jc w:val="center"/>
        <w:rPr>
          <w:b/>
          <w:sz w:val="28"/>
          <w:szCs w:val="26"/>
        </w:rPr>
      </w:pPr>
      <w:r w:rsidRPr="003A59F5">
        <w:rPr>
          <w:b/>
          <w:sz w:val="28"/>
          <w:szCs w:val="26"/>
        </w:rPr>
        <w:lastRenderedPageBreak/>
        <w:t>WEISS Senior Clinical Fellowships</w:t>
      </w:r>
      <w:r w:rsidR="00487A80">
        <w:rPr>
          <w:b/>
          <w:sz w:val="28"/>
          <w:szCs w:val="26"/>
        </w:rPr>
        <w:t xml:space="preserve"> 2020</w:t>
      </w:r>
    </w:p>
    <w:p w14:paraId="228C0573" w14:textId="5590A1FD" w:rsidR="00A44401" w:rsidRPr="001569EC" w:rsidRDefault="00A44401" w:rsidP="00E17A04">
      <w:pPr>
        <w:jc w:val="center"/>
        <w:rPr>
          <w:b/>
          <w:sz w:val="26"/>
          <w:szCs w:val="26"/>
        </w:rPr>
      </w:pPr>
      <w:r w:rsidRPr="001569EC">
        <w:rPr>
          <w:b/>
          <w:sz w:val="26"/>
          <w:szCs w:val="26"/>
        </w:rPr>
        <w:t>Application Form</w:t>
      </w:r>
    </w:p>
    <w:p w14:paraId="6DE735CC" w14:textId="77777777" w:rsidR="00B105BE" w:rsidRDefault="00B105BE" w:rsidP="00A44401">
      <w:pPr>
        <w:rPr>
          <w:szCs w:val="26"/>
        </w:rPr>
      </w:pPr>
    </w:p>
    <w:p w14:paraId="32CF744A" w14:textId="75A3C039" w:rsidR="00A44401" w:rsidRDefault="00A44401" w:rsidP="00A44401">
      <w:pPr>
        <w:rPr>
          <w:szCs w:val="26"/>
        </w:rPr>
      </w:pPr>
      <w:r w:rsidRPr="004E2414">
        <w:rPr>
          <w:szCs w:val="26"/>
        </w:rPr>
        <w:t>T</w:t>
      </w:r>
      <w:r>
        <w:rPr>
          <w:szCs w:val="26"/>
        </w:rPr>
        <w:t>he deadline for submission is</w:t>
      </w:r>
      <w:r w:rsidR="00487A80">
        <w:rPr>
          <w:szCs w:val="26"/>
        </w:rPr>
        <w:t xml:space="preserve"> </w:t>
      </w:r>
      <w:r w:rsidR="00BB67FD" w:rsidRPr="00B92599">
        <w:rPr>
          <w:b/>
          <w:szCs w:val="26"/>
        </w:rPr>
        <w:t xml:space="preserve">23:59 on </w:t>
      </w:r>
      <w:r w:rsidR="00F71FA2">
        <w:rPr>
          <w:b/>
          <w:szCs w:val="26"/>
        </w:rPr>
        <w:t>Wednesday 15</w:t>
      </w:r>
      <w:r w:rsidR="00487A80" w:rsidRPr="00B92599">
        <w:rPr>
          <w:b/>
          <w:szCs w:val="26"/>
        </w:rPr>
        <w:t xml:space="preserve"> January 2020</w:t>
      </w:r>
      <w:r w:rsidRPr="004E2414">
        <w:rPr>
          <w:szCs w:val="26"/>
        </w:rPr>
        <w:t xml:space="preserve">. Please </w:t>
      </w:r>
      <w:r>
        <w:rPr>
          <w:szCs w:val="26"/>
        </w:rPr>
        <w:t xml:space="preserve">email your </w:t>
      </w:r>
      <w:r w:rsidR="00487A80">
        <w:rPr>
          <w:szCs w:val="26"/>
        </w:rPr>
        <w:t xml:space="preserve">short </w:t>
      </w:r>
      <w:r w:rsidR="009A5F23">
        <w:rPr>
          <w:szCs w:val="26"/>
        </w:rPr>
        <w:t>CV</w:t>
      </w:r>
      <w:r w:rsidR="00487A80">
        <w:rPr>
          <w:szCs w:val="26"/>
        </w:rPr>
        <w:t xml:space="preserve"> (1-2 pages)</w:t>
      </w:r>
      <w:r w:rsidR="009A5F23">
        <w:rPr>
          <w:szCs w:val="26"/>
        </w:rPr>
        <w:t xml:space="preserve"> and a </w:t>
      </w:r>
      <w:r>
        <w:rPr>
          <w:szCs w:val="26"/>
        </w:rPr>
        <w:t xml:space="preserve">completed application form to </w:t>
      </w:r>
      <w:r w:rsidR="00840C90">
        <w:t>Su-Lin Lee (su-lin.lee@ucl.ac.uk).</w:t>
      </w:r>
    </w:p>
    <w:p w14:paraId="22D7025A" w14:textId="77777777" w:rsidR="00B105BE" w:rsidRDefault="00B105BE" w:rsidP="00A44401">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230"/>
      </w:tblGrid>
      <w:tr w:rsidR="00A44401" w:rsidRPr="00BA2A36" w14:paraId="187FA036" w14:textId="77777777" w:rsidTr="00B9265D">
        <w:tc>
          <w:tcPr>
            <w:tcW w:w="938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BAD0AAE" w14:textId="77777777" w:rsidR="00A44401" w:rsidRPr="00BA2A36" w:rsidRDefault="00A44401" w:rsidP="00B9265D">
            <w:pPr>
              <w:rPr>
                <w:b/>
              </w:rPr>
            </w:pPr>
            <w:r w:rsidRPr="00BA2A36">
              <w:rPr>
                <w:b/>
              </w:rPr>
              <w:t xml:space="preserve">Applicant Details </w:t>
            </w:r>
          </w:p>
        </w:tc>
      </w:tr>
      <w:tr w:rsidR="00A44401" w:rsidRPr="00BA2A36" w14:paraId="6F67ED6F" w14:textId="77777777" w:rsidTr="00BD04AC">
        <w:trPr>
          <w:trHeight w:val="5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331F9C7" w14:textId="77777777" w:rsidR="00A44401" w:rsidRPr="00FE664E" w:rsidRDefault="00A44401" w:rsidP="00BD04AC">
            <w:pPr>
              <w:jc w:val="left"/>
              <w:rPr>
                <w:b/>
                <w:sz w:val="20"/>
              </w:rPr>
            </w:pPr>
            <w:r w:rsidRPr="00FE664E">
              <w:rPr>
                <w:b/>
                <w:sz w:val="20"/>
              </w:rPr>
              <w:t>Name</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F48300B" w14:textId="77777777" w:rsidR="00A44401" w:rsidRPr="00BA2A36" w:rsidRDefault="00A44401" w:rsidP="00B9265D">
            <w:pPr>
              <w:jc w:val="left"/>
            </w:pPr>
          </w:p>
        </w:tc>
      </w:tr>
      <w:tr w:rsidR="00A44401" w:rsidRPr="00BA2A36" w14:paraId="0271D40A" w14:textId="77777777" w:rsidTr="00BD04AC">
        <w:trPr>
          <w:trHeight w:val="5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0CBA8E" w14:textId="08FEA9AB" w:rsidR="00A44401" w:rsidRPr="00FE664E" w:rsidRDefault="004F6490" w:rsidP="00BD04AC">
            <w:pPr>
              <w:jc w:val="left"/>
              <w:rPr>
                <w:b/>
                <w:sz w:val="20"/>
              </w:rPr>
            </w:pPr>
            <w:r>
              <w:rPr>
                <w:b/>
                <w:sz w:val="20"/>
              </w:rPr>
              <w:t>Role</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05D9D8B" w14:textId="77777777" w:rsidR="00A44401" w:rsidRPr="00BA2A36" w:rsidRDefault="00A44401" w:rsidP="00B9265D">
            <w:pPr>
              <w:jc w:val="left"/>
            </w:pPr>
          </w:p>
        </w:tc>
      </w:tr>
      <w:tr w:rsidR="00A44401" w:rsidRPr="00BA2A36" w14:paraId="34C45E37" w14:textId="77777777" w:rsidTr="00BD04AC">
        <w:trPr>
          <w:trHeight w:val="5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3E029D8" w14:textId="77777777" w:rsidR="00A44401" w:rsidRPr="00FE664E" w:rsidRDefault="00A44401" w:rsidP="00BD04AC">
            <w:pPr>
              <w:jc w:val="left"/>
              <w:rPr>
                <w:b/>
                <w:sz w:val="20"/>
              </w:rPr>
            </w:pPr>
            <w:r w:rsidRPr="00FE664E">
              <w:rPr>
                <w:b/>
                <w:sz w:val="20"/>
              </w:rPr>
              <w:t>Departmen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9B235BD" w14:textId="77777777" w:rsidR="00A44401" w:rsidRPr="00BA2A36" w:rsidRDefault="00A44401" w:rsidP="00B9265D">
            <w:pPr>
              <w:jc w:val="left"/>
            </w:pPr>
          </w:p>
        </w:tc>
      </w:tr>
      <w:tr w:rsidR="004F6490" w:rsidRPr="00BA2A36" w14:paraId="50ECD0AA" w14:textId="77777777" w:rsidTr="00BD04AC">
        <w:trPr>
          <w:trHeight w:val="5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5D172C" w14:textId="1D52DB0A" w:rsidR="004F6490" w:rsidRPr="00FE664E" w:rsidRDefault="004F6490" w:rsidP="00BD04AC">
            <w:pPr>
              <w:jc w:val="left"/>
              <w:rPr>
                <w:b/>
                <w:sz w:val="20"/>
              </w:rPr>
            </w:pPr>
            <w:r>
              <w:rPr>
                <w:b/>
                <w:sz w:val="20"/>
              </w:rPr>
              <w:t>Division</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24EB7C4" w14:textId="77777777" w:rsidR="004F6490" w:rsidRPr="00BA2A36" w:rsidRDefault="004F6490" w:rsidP="00B9265D">
            <w:pPr>
              <w:jc w:val="left"/>
            </w:pPr>
          </w:p>
        </w:tc>
      </w:tr>
      <w:tr w:rsidR="004F6490" w:rsidRPr="00BA2A36" w14:paraId="049B02F1" w14:textId="77777777" w:rsidTr="00BD04AC">
        <w:trPr>
          <w:trHeight w:val="5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C3F02B" w14:textId="6B5DB28E" w:rsidR="004F6490" w:rsidRDefault="004F6490" w:rsidP="00BD04AC">
            <w:pPr>
              <w:jc w:val="left"/>
              <w:rPr>
                <w:b/>
                <w:sz w:val="20"/>
              </w:rPr>
            </w:pPr>
            <w:r>
              <w:rPr>
                <w:b/>
                <w:sz w:val="20"/>
              </w:rPr>
              <w:t>Address</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5E17039" w14:textId="77777777" w:rsidR="004F6490" w:rsidRPr="00BA2A36" w:rsidRDefault="004F6490" w:rsidP="00B9265D">
            <w:pPr>
              <w:jc w:val="left"/>
            </w:pPr>
          </w:p>
        </w:tc>
      </w:tr>
      <w:tr w:rsidR="00A44401" w:rsidRPr="00BA2A36" w14:paraId="3E3CEA71" w14:textId="77777777" w:rsidTr="00BD04AC">
        <w:trPr>
          <w:trHeight w:val="5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49774CB" w14:textId="4D160A07" w:rsidR="00A44401" w:rsidRPr="00FE664E" w:rsidRDefault="004F6490" w:rsidP="00BD04AC">
            <w:pPr>
              <w:jc w:val="left"/>
              <w:rPr>
                <w:b/>
                <w:sz w:val="20"/>
              </w:rPr>
            </w:pPr>
            <w:r w:rsidRPr="00FE664E">
              <w:rPr>
                <w:b/>
                <w:sz w:val="20"/>
              </w:rPr>
              <w:t>E-Mail</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1686D7C" w14:textId="77777777" w:rsidR="00A44401" w:rsidRPr="00BA2A36" w:rsidRDefault="00A44401" w:rsidP="00B9265D">
            <w:pPr>
              <w:jc w:val="left"/>
            </w:pPr>
          </w:p>
        </w:tc>
      </w:tr>
      <w:tr w:rsidR="00A44401" w:rsidRPr="00BA2A36" w14:paraId="4F799B59" w14:textId="77777777" w:rsidTr="00BD04AC">
        <w:trPr>
          <w:trHeight w:val="5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1FAB3F6" w14:textId="609C53F6" w:rsidR="00A44401" w:rsidRPr="00FE664E" w:rsidRDefault="004F6490" w:rsidP="00BD04AC">
            <w:pPr>
              <w:jc w:val="left"/>
              <w:rPr>
                <w:b/>
                <w:sz w:val="20"/>
              </w:rPr>
            </w:pPr>
            <w:r w:rsidRPr="00FE664E">
              <w:rPr>
                <w:b/>
                <w:sz w:val="20"/>
              </w:rPr>
              <w:t>Telephone</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9D6C613" w14:textId="77777777" w:rsidR="00A44401" w:rsidRPr="00BA2A36" w:rsidRDefault="00A44401" w:rsidP="00B9265D">
            <w:pPr>
              <w:jc w:val="left"/>
            </w:pPr>
          </w:p>
        </w:tc>
      </w:tr>
    </w:tbl>
    <w:p w14:paraId="12B16A84" w14:textId="5774CAD7" w:rsidR="00A44401" w:rsidRDefault="00A44401" w:rsidP="00A44401">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B2532" w:rsidRPr="00BA2A36" w14:paraId="31F3EF29" w14:textId="77777777" w:rsidTr="00B9265D">
        <w:tc>
          <w:tcPr>
            <w:tcW w:w="938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FB05463" w14:textId="77777777" w:rsidR="00CB2532" w:rsidRPr="00BA2A36" w:rsidRDefault="00CB2532" w:rsidP="00B9265D">
            <w:pPr>
              <w:rPr>
                <w:b/>
              </w:rPr>
            </w:pPr>
            <w:r>
              <w:rPr>
                <w:b/>
              </w:rPr>
              <w:t>Background (max 5</w:t>
            </w:r>
            <w:r w:rsidRPr="00BA2A36">
              <w:rPr>
                <w:b/>
              </w:rPr>
              <w:t>00 words)</w:t>
            </w:r>
          </w:p>
          <w:p w14:paraId="2AA25DC4" w14:textId="7310A7FD" w:rsidR="00CB2532" w:rsidRPr="00BA2A36" w:rsidRDefault="00CB2532" w:rsidP="00761943">
            <w:r>
              <w:rPr>
                <w:sz w:val="20"/>
              </w:rPr>
              <w:t>Please</w:t>
            </w:r>
            <w:r w:rsidR="00C13BB7">
              <w:rPr>
                <w:sz w:val="20"/>
              </w:rPr>
              <w:t xml:space="preserve"> describe your background and</w:t>
            </w:r>
            <w:r>
              <w:rPr>
                <w:sz w:val="20"/>
              </w:rPr>
              <w:t xml:space="preserve"> interest </w:t>
            </w:r>
            <w:r w:rsidR="00C13BB7">
              <w:rPr>
                <w:sz w:val="20"/>
              </w:rPr>
              <w:t xml:space="preserve">in technology. What </w:t>
            </w:r>
            <w:r>
              <w:rPr>
                <w:sz w:val="20"/>
              </w:rPr>
              <w:t>surgical</w:t>
            </w:r>
            <w:r w:rsidR="00761943">
              <w:rPr>
                <w:sz w:val="20"/>
              </w:rPr>
              <w:t>/interventional issues are you interested in</w:t>
            </w:r>
            <w:r w:rsidR="00BE2B33">
              <w:rPr>
                <w:sz w:val="20"/>
              </w:rPr>
              <w:t>?</w:t>
            </w:r>
          </w:p>
        </w:tc>
      </w:tr>
      <w:tr w:rsidR="00CB2532" w:rsidRPr="00BA2A36" w14:paraId="25D87AA8" w14:textId="77777777" w:rsidTr="00B9265D">
        <w:trPr>
          <w:trHeight w:val="57"/>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762AD241" w14:textId="77777777" w:rsidR="00CB2532" w:rsidRPr="00BA2A36" w:rsidRDefault="00CB2532" w:rsidP="00B9265D"/>
          <w:p w14:paraId="63D10A10" w14:textId="77777777" w:rsidR="00CB2532" w:rsidRDefault="00CB2532" w:rsidP="00B9265D"/>
          <w:p w14:paraId="657BEACA" w14:textId="77777777" w:rsidR="00CB2532" w:rsidRPr="00BA2A36" w:rsidRDefault="00CB2532" w:rsidP="00B9265D"/>
          <w:p w14:paraId="5DEB4590" w14:textId="77777777" w:rsidR="00CB2532" w:rsidRPr="00BA2A36" w:rsidRDefault="00CB2532" w:rsidP="00B9265D"/>
        </w:tc>
      </w:tr>
      <w:tr w:rsidR="00CB2532" w:rsidRPr="00BA2A36" w14:paraId="12006346" w14:textId="77777777" w:rsidTr="00B9265D">
        <w:tc>
          <w:tcPr>
            <w:tcW w:w="938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CE65499" w14:textId="77777777" w:rsidR="00CB2532" w:rsidRPr="00BA2A36" w:rsidRDefault="00CB2532" w:rsidP="00B9265D">
            <w:pPr>
              <w:rPr>
                <w:b/>
              </w:rPr>
            </w:pPr>
            <w:r>
              <w:rPr>
                <w:b/>
              </w:rPr>
              <w:t>Motivation</w:t>
            </w:r>
            <w:r w:rsidRPr="00BA2A36">
              <w:rPr>
                <w:b/>
              </w:rPr>
              <w:t xml:space="preserve"> (max 500 words)</w:t>
            </w:r>
          </w:p>
          <w:p w14:paraId="2B485C0F" w14:textId="77777777" w:rsidR="00CB2532" w:rsidRPr="00BA2A36" w:rsidRDefault="00CB2532" w:rsidP="00B9265D">
            <w:r>
              <w:rPr>
                <w:sz w:val="20"/>
              </w:rPr>
              <w:t>Why would a fellowship be of interest to you?</w:t>
            </w:r>
          </w:p>
        </w:tc>
      </w:tr>
      <w:tr w:rsidR="00CB2532" w:rsidRPr="00BA2A36" w14:paraId="66AB0AFC" w14:textId="77777777" w:rsidTr="00B9265D">
        <w:trPr>
          <w:trHeight w:val="57"/>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33ED3445" w14:textId="77777777" w:rsidR="00CB2532" w:rsidRPr="00BA2A36" w:rsidRDefault="00CB2532" w:rsidP="00B9265D"/>
          <w:p w14:paraId="2DFB0B9E" w14:textId="77777777" w:rsidR="00CB2532" w:rsidRPr="00BA2A36" w:rsidRDefault="00CB2532" w:rsidP="00B9265D"/>
          <w:p w14:paraId="12F969FE" w14:textId="77777777" w:rsidR="00CB2532" w:rsidRDefault="00CB2532" w:rsidP="00B9265D"/>
          <w:p w14:paraId="0563F497" w14:textId="77777777" w:rsidR="00CB2532" w:rsidRPr="00BA2A36" w:rsidRDefault="00CB2532" w:rsidP="00B9265D"/>
        </w:tc>
      </w:tr>
      <w:tr w:rsidR="00CB2532" w:rsidRPr="00BA2A36" w14:paraId="48CF7FC0" w14:textId="77777777" w:rsidTr="00B9265D">
        <w:tc>
          <w:tcPr>
            <w:tcW w:w="938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AD16659" w14:textId="52F75724" w:rsidR="00CB2532" w:rsidRPr="00BA2A36" w:rsidRDefault="00C85BD6" w:rsidP="00B9265D">
            <w:pPr>
              <w:rPr>
                <w:b/>
              </w:rPr>
            </w:pPr>
            <w:r>
              <w:rPr>
                <w:b/>
              </w:rPr>
              <w:t>Opportunities</w:t>
            </w:r>
            <w:r w:rsidR="00CB2532" w:rsidRPr="00BA2A36">
              <w:rPr>
                <w:b/>
              </w:rPr>
              <w:t xml:space="preserve"> (</w:t>
            </w:r>
            <w:r w:rsidR="00CB2532">
              <w:rPr>
                <w:b/>
              </w:rPr>
              <w:t>max 2</w:t>
            </w:r>
            <w:r w:rsidR="00CB2532" w:rsidRPr="00BA2A36">
              <w:rPr>
                <w:b/>
              </w:rPr>
              <w:t>00 words)</w:t>
            </w:r>
          </w:p>
          <w:p w14:paraId="5E504763" w14:textId="3439F464" w:rsidR="00CB2532" w:rsidRPr="00BA2A36" w:rsidRDefault="00C85BD6" w:rsidP="00C85BD6">
            <w:r>
              <w:rPr>
                <w:sz w:val="20"/>
              </w:rPr>
              <w:t>Please describe possible research and/or education opportunities in WEISS during or after the fellowship.</w:t>
            </w:r>
          </w:p>
        </w:tc>
      </w:tr>
      <w:tr w:rsidR="00CB2532" w:rsidRPr="00BA2A36" w14:paraId="14012D8B" w14:textId="77777777" w:rsidTr="00B9265D">
        <w:trPr>
          <w:trHeight w:val="57"/>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5B64B9F9" w14:textId="77777777" w:rsidR="00CB2532" w:rsidRPr="00BA2A36" w:rsidRDefault="00CB2532" w:rsidP="00B9265D"/>
          <w:p w14:paraId="423F5B66" w14:textId="77777777" w:rsidR="00CB2532" w:rsidRDefault="00CB2532" w:rsidP="00B9265D"/>
          <w:p w14:paraId="13A23F02" w14:textId="2988A8DB" w:rsidR="00CB2532" w:rsidRDefault="00CB2532" w:rsidP="00B9265D"/>
          <w:p w14:paraId="7AC2B4E5" w14:textId="77777777" w:rsidR="00BD04AC" w:rsidRPr="00BA2A36" w:rsidRDefault="00BD04AC" w:rsidP="00B9265D"/>
          <w:p w14:paraId="5257F93B" w14:textId="77777777" w:rsidR="00CB2532" w:rsidRPr="00BA2A36" w:rsidRDefault="00CB2532" w:rsidP="00B9265D"/>
        </w:tc>
      </w:tr>
      <w:tr w:rsidR="00BD04AC" w:rsidRPr="00BA2A36" w14:paraId="6E861962" w14:textId="77777777" w:rsidTr="008A036A">
        <w:tc>
          <w:tcPr>
            <w:tcW w:w="938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EFBB73C" w14:textId="450A55A6" w:rsidR="00BD04AC" w:rsidRPr="00BA2A36" w:rsidRDefault="00F44B77" w:rsidP="008A036A">
            <w:pPr>
              <w:rPr>
                <w:b/>
              </w:rPr>
            </w:pPr>
            <w:r>
              <w:rPr>
                <w:b/>
              </w:rPr>
              <w:lastRenderedPageBreak/>
              <w:t>Public Engagement</w:t>
            </w:r>
            <w:r w:rsidR="00BD04AC" w:rsidRPr="00BA2A36">
              <w:rPr>
                <w:b/>
              </w:rPr>
              <w:t xml:space="preserve"> (</w:t>
            </w:r>
            <w:r w:rsidR="00BD04AC">
              <w:rPr>
                <w:b/>
              </w:rPr>
              <w:t>max 2</w:t>
            </w:r>
            <w:r w:rsidR="00BD04AC" w:rsidRPr="00BA2A36">
              <w:rPr>
                <w:b/>
              </w:rPr>
              <w:t>00 words)</w:t>
            </w:r>
          </w:p>
          <w:p w14:paraId="09B1368B" w14:textId="52F35F18" w:rsidR="00BD04AC" w:rsidRPr="00BA2A36" w:rsidRDefault="00F44B77" w:rsidP="008A036A">
            <w:r>
              <w:rPr>
                <w:sz w:val="20"/>
              </w:rPr>
              <w:t>Please outline any proposed public engagement ideas for the fellowship.</w:t>
            </w:r>
          </w:p>
        </w:tc>
      </w:tr>
      <w:tr w:rsidR="00BD04AC" w:rsidRPr="00BA2A36" w14:paraId="43097487" w14:textId="77777777" w:rsidTr="00B9265D">
        <w:trPr>
          <w:trHeight w:val="57"/>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6BBFFBEC" w14:textId="77777777" w:rsidR="00BD04AC" w:rsidRDefault="00BD04AC" w:rsidP="00B9265D"/>
          <w:p w14:paraId="40547648" w14:textId="77777777" w:rsidR="00BD04AC" w:rsidRDefault="00BD04AC" w:rsidP="00B9265D"/>
          <w:p w14:paraId="5E04F2D0" w14:textId="77777777" w:rsidR="00BD04AC" w:rsidRDefault="00BD04AC" w:rsidP="00B9265D"/>
          <w:p w14:paraId="03788EC3" w14:textId="034A8CB7" w:rsidR="00BD04AC" w:rsidRPr="00BA2A36" w:rsidRDefault="00BD04AC" w:rsidP="00B9265D"/>
        </w:tc>
      </w:tr>
    </w:tbl>
    <w:p w14:paraId="36968F98" w14:textId="6B238B06" w:rsidR="00CB2532" w:rsidRDefault="00CB2532" w:rsidP="00A44401">
      <w:pPr>
        <w:rPr>
          <w:szCs w:val="26"/>
        </w:rPr>
      </w:pPr>
    </w:p>
    <w:p w14:paraId="4D9958DE" w14:textId="20257397" w:rsidR="00A51DF6" w:rsidRDefault="00A51DF6" w:rsidP="00A44401">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9"/>
      </w:tblGrid>
      <w:tr w:rsidR="00A51DF6" w:rsidRPr="00BA2A36" w14:paraId="3BBD19FF" w14:textId="77777777" w:rsidTr="00C22008">
        <w:trPr>
          <w:trHeight w:val="57"/>
        </w:trPr>
        <w:tc>
          <w:tcPr>
            <w:tcW w:w="9385" w:type="dxa"/>
            <w:gridSpan w:val="3"/>
            <w:tcBorders>
              <w:top w:val="single" w:sz="4" w:space="0" w:color="auto"/>
              <w:left w:val="single" w:sz="4" w:space="0" w:color="auto"/>
              <w:bottom w:val="single" w:sz="4" w:space="0" w:color="auto"/>
              <w:right w:val="single" w:sz="4" w:space="0" w:color="auto"/>
            </w:tcBorders>
            <w:shd w:val="clear" w:color="auto" w:fill="92CDDC"/>
          </w:tcPr>
          <w:p w14:paraId="7CAAB3B5" w14:textId="77777777" w:rsidR="00A51DF6" w:rsidRPr="00BA2A36" w:rsidRDefault="00A51DF6" w:rsidP="00C22008">
            <w:r>
              <w:rPr>
                <w:b/>
              </w:rPr>
              <w:t>Applicant Signature</w:t>
            </w:r>
          </w:p>
        </w:tc>
      </w:tr>
      <w:tr w:rsidR="00A51DF6" w:rsidRPr="00BA2A36" w14:paraId="375634E5" w14:textId="77777777" w:rsidTr="00C22008">
        <w:trPr>
          <w:trHeight w:val="57"/>
        </w:trPr>
        <w:tc>
          <w:tcPr>
            <w:tcW w:w="9385" w:type="dxa"/>
            <w:gridSpan w:val="3"/>
            <w:tcBorders>
              <w:top w:val="single" w:sz="4" w:space="0" w:color="auto"/>
              <w:left w:val="single" w:sz="4" w:space="0" w:color="auto"/>
              <w:bottom w:val="single" w:sz="4" w:space="0" w:color="auto"/>
              <w:right w:val="single" w:sz="4" w:space="0" w:color="auto"/>
            </w:tcBorders>
            <w:shd w:val="clear" w:color="auto" w:fill="auto"/>
          </w:tcPr>
          <w:p w14:paraId="609B0D33" w14:textId="77777777" w:rsidR="00A51DF6" w:rsidRPr="007D4DC4" w:rsidRDefault="00A51DF6" w:rsidP="00C22008">
            <w:pPr>
              <w:rPr>
                <w:sz w:val="20"/>
              </w:rPr>
            </w:pPr>
            <w:r w:rsidRPr="007D4DC4">
              <w:rPr>
                <w:sz w:val="20"/>
              </w:rPr>
              <w:t>I declare that the information given on this form is complete and correct.</w:t>
            </w:r>
          </w:p>
        </w:tc>
      </w:tr>
      <w:tr w:rsidR="00A51DF6" w:rsidRPr="00BA2A36" w14:paraId="15436B55" w14:textId="77777777" w:rsidTr="00C22008">
        <w:trPr>
          <w:trHeight w:val="57"/>
        </w:trPr>
        <w:tc>
          <w:tcPr>
            <w:tcW w:w="3128" w:type="dxa"/>
            <w:tcBorders>
              <w:top w:val="single" w:sz="4" w:space="0" w:color="auto"/>
              <w:left w:val="single" w:sz="4" w:space="0" w:color="auto"/>
              <w:bottom w:val="single" w:sz="4" w:space="0" w:color="auto"/>
              <w:right w:val="single" w:sz="4" w:space="0" w:color="auto"/>
            </w:tcBorders>
            <w:shd w:val="clear" w:color="auto" w:fill="auto"/>
          </w:tcPr>
          <w:p w14:paraId="01380718" w14:textId="77777777" w:rsidR="00A51DF6" w:rsidRDefault="00A51DF6" w:rsidP="00C22008">
            <w:pPr>
              <w:rPr>
                <w:sz w:val="20"/>
              </w:rPr>
            </w:pPr>
            <w:r w:rsidRPr="007D4DC4">
              <w:rPr>
                <w:sz w:val="20"/>
              </w:rPr>
              <w:t>Name (print):</w:t>
            </w:r>
          </w:p>
          <w:p w14:paraId="5D74C549" w14:textId="77777777" w:rsidR="00A51DF6" w:rsidRPr="007D4DC4" w:rsidRDefault="00A51DF6" w:rsidP="00C22008">
            <w:pPr>
              <w:rPr>
                <w:sz w:val="20"/>
              </w:rPr>
            </w:pP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63C169BE" w14:textId="77777777" w:rsidR="00A51DF6" w:rsidRPr="007D4DC4" w:rsidRDefault="00A51DF6" w:rsidP="00C22008">
            <w:pPr>
              <w:rPr>
                <w:sz w:val="20"/>
              </w:rPr>
            </w:pPr>
            <w:r w:rsidRPr="007D4DC4">
              <w:rPr>
                <w:sz w:val="20"/>
              </w:rPr>
              <w:t>Signature:</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E029CBB" w14:textId="77777777" w:rsidR="00A51DF6" w:rsidRPr="007D4DC4" w:rsidRDefault="00A51DF6" w:rsidP="00C22008">
            <w:pPr>
              <w:rPr>
                <w:sz w:val="20"/>
              </w:rPr>
            </w:pPr>
            <w:r w:rsidRPr="007D4DC4">
              <w:rPr>
                <w:sz w:val="20"/>
              </w:rPr>
              <w:t>Date:</w:t>
            </w:r>
          </w:p>
        </w:tc>
      </w:tr>
    </w:tbl>
    <w:p w14:paraId="5F7C2934" w14:textId="394598F1" w:rsidR="00EB5C15" w:rsidRDefault="00EB5C15" w:rsidP="00A44401">
      <w:pPr>
        <w:rPr>
          <w:szCs w:val="26"/>
        </w:rPr>
      </w:pPr>
    </w:p>
    <w:p w14:paraId="3E09225A" w14:textId="7D31379D" w:rsidR="00EB5C15" w:rsidRPr="00EB5C15" w:rsidRDefault="00EB5C15" w:rsidP="00A44401">
      <w:pPr>
        <w:rPr>
          <w:b/>
          <w:szCs w:val="26"/>
        </w:rPr>
      </w:pPr>
      <w:r w:rsidRPr="00EB5C15">
        <w:rPr>
          <w:b/>
          <w:szCs w:val="26"/>
        </w:rPr>
        <w:t>Divisional Manager and Clinical Director Signatures</w:t>
      </w:r>
    </w:p>
    <w:p w14:paraId="70696402" w14:textId="7895DBE7" w:rsidR="00B37848" w:rsidRDefault="00B37848" w:rsidP="00A44401">
      <w:pPr>
        <w:rPr>
          <w:szCs w:val="26"/>
        </w:rPr>
      </w:pPr>
      <w:r>
        <w:rPr>
          <w:szCs w:val="26"/>
        </w:rPr>
        <w:t xml:space="preserve">We </w:t>
      </w:r>
      <w:r w:rsidR="00EB5C15">
        <w:rPr>
          <w:szCs w:val="26"/>
        </w:rPr>
        <w:t>agree</w:t>
      </w:r>
      <w:r>
        <w:rPr>
          <w:szCs w:val="26"/>
        </w:rPr>
        <w:t xml:space="preserve"> that</w:t>
      </w:r>
      <w:r w:rsidR="00B6146D">
        <w:rPr>
          <w:szCs w:val="26"/>
        </w:rPr>
        <w:t xml:space="preserve">, if </w:t>
      </w:r>
      <w:r w:rsidR="007343B0">
        <w:rPr>
          <w:szCs w:val="26"/>
        </w:rPr>
        <w:t xml:space="preserve">the application is </w:t>
      </w:r>
      <w:r w:rsidR="00B6146D">
        <w:rPr>
          <w:szCs w:val="26"/>
        </w:rPr>
        <w:t>successful,</w:t>
      </w:r>
      <w:r>
        <w:rPr>
          <w:szCs w:val="26"/>
        </w:rPr>
        <w:t xml:space="preserve"> the </w:t>
      </w:r>
      <w:r w:rsidRPr="00B37848">
        <w:rPr>
          <w:szCs w:val="26"/>
        </w:rPr>
        <w:t xml:space="preserve">job plan of </w:t>
      </w:r>
      <w:r>
        <w:rPr>
          <w:szCs w:val="26"/>
        </w:rPr>
        <w:t>the</w:t>
      </w:r>
      <w:r w:rsidRPr="00B37848">
        <w:rPr>
          <w:szCs w:val="26"/>
        </w:rPr>
        <w:t xml:space="preserve"> candidate </w:t>
      </w:r>
      <w:r w:rsidR="00B6146D">
        <w:rPr>
          <w:szCs w:val="26"/>
        </w:rPr>
        <w:t>will incorporate</w:t>
      </w:r>
      <w:r w:rsidRPr="00B37848">
        <w:rPr>
          <w:szCs w:val="26"/>
        </w:rPr>
        <w:t xml:space="preserve"> one session (4 hours)</w:t>
      </w:r>
      <w:r w:rsidR="005F7B82">
        <w:rPr>
          <w:szCs w:val="26"/>
        </w:rPr>
        <w:t xml:space="preserve"> per week for WEISS activities, comprising </w:t>
      </w:r>
      <w:r w:rsidRPr="00B37848">
        <w:rPr>
          <w:szCs w:val="26"/>
        </w:rPr>
        <w:t>50% direct clinical care and 50% SPA activity.</w:t>
      </w:r>
    </w:p>
    <w:p w14:paraId="1384F75F" w14:textId="77777777" w:rsidR="00B37848" w:rsidRDefault="00B37848" w:rsidP="00A44401">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230"/>
      </w:tblGrid>
      <w:tr w:rsidR="004F6490" w:rsidRPr="00BA2A36" w14:paraId="2DA2FF87" w14:textId="77777777" w:rsidTr="00B9265D">
        <w:tc>
          <w:tcPr>
            <w:tcW w:w="9385" w:type="dxa"/>
            <w:gridSpan w:val="2"/>
            <w:tcBorders>
              <w:top w:val="single" w:sz="4" w:space="0" w:color="auto"/>
              <w:left w:val="single" w:sz="4" w:space="0" w:color="auto"/>
              <w:bottom w:val="single" w:sz="4" w:space="0" w:color="auto"/>
              <w:right w:val="single" w:sz="4" w:space="0" w:color="auto"/>
            </w:tcBorders>
            <w:shd w:val="clear" w:color="auto" w:fill="92CDDC"/>
            <w:vAlign w:val="center"/>
          </w:tcPr>
          <w:p w14:paraId="0053E5C9" w14:textId="22B7F202" w:rsidR="004F6490" w:rsidRPr="004F6490" w:rsidRDefault="004F6490" w:rsidP="00B9265D">
            <w:pPr>
              <w:rPr>
                <w:b/>
              </w:rPr>
            </w:pPr>
            <w:r>
              <w:rPr>
                <w:b/>
              </w:rPr>
              <w:t>Divisional Manager</w:t>
            </w:r>
          </w:p>
        </w:tc>
      </w:tr>
      <w:tr w:rsidR="004F6490" w:rsidRPr="00BA2A36" w14:paraId="3E1FD181" w14:textId="77777777" w:rsidTr="004F6490">
        <w:trPr>
          <w:trHeight w:val="543"/>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0A1ACF0" w14:textId="77777777" w:rsidR="004F6490" w:rsidRPr="00BA2A36" w:rsidRDefault="004F6490" w:rsidP="004F6490">
            <w:pPr>
              <w:spacing w:after="0"/>
            </w:pPr>
            <w:r w:rsidRPr="00FE664E">
              <w:rPr>
                <w:b/>
                <w:sz w:val="20"/>
              </w:rPr>
              <w:t>Nam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69430C5" w14:textId="35008957" w:rsidR="004F6490" w:rsidRPr="00BA2A36" w:rsidRDefault="004F6490" w:rsidP="004F6490">
            <w:pPr>
              <w:spacing w:after="0"/>
            </w:pPr>
          </w:p>
        </w:tc>
      </w:tr>
      <w:tr w:rsidR="007B3110" w:rsidRPr="00BA2A36" w14:paraId="1CFD1BC4" w14:textId="77777777" w:rsidTr="004F6490">
        <w:trPr>
          <w:trHeight w:val="543"/>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80065BF" w14:textId="76C4EB67" w:rsidR="007B3110" w:rsidRPr="00FE664E" w:rsidRDefault="007B3110" w:rsidP="004F6490">
            <w:pPr>
              <w:spacing w:after="0"/>
              <w:rPr>
                <w:b/>
                <w:sz w:val="20"/>
              </w:rPr>
            </w:pPr>
            <w:r>
              <w:rPr>
                <w:b/>
                <w:sz w:val="20"/>
              </w:rPr>
              <w:t>E</w:t>
            </w:r>
            <w:r w:rsidR="00094A0D">
              <w:rPr>
                <w:b/>
                <w:sz w:val="20"/>
              </w:rPr>
              <w:t>-M</w:t>
            </w:r>
            <w:r>
              <w:rPr>
                <w:b/>
                <w:sz w:val="20"/>
              </w:rPr>
              <w:t>ail</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24C1CE3" w14:textId="77777777" w:rsidR="007B3110" w:rsidRPr="00BA2A36" w:rsidRDefault="007B3110" w:rsidP="004F6490">
            <w:pPr>
              <w:spacing w:after="0"/>
            </w:pPr>
          </w:p>
        </w:tc>
      </w:tr>
      <w:tr w:rsidR="004F6490" w:rsidRPr="00BA2A36" w14:paraId="36A9661B" w14:textId="77777777" w:rsidTr="004F6490">
        <w:trPr>
          <w:trHeight w:val="563"/>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FD5A4" w14:textId="77777777" w:rsidR="004F6490" w:rsidRDefault="004F6490" w:rsidP="004F6490">
            <w:pPr>
              <w:spacing w:after="0"/>
              <w:rPr>
                <w:b/>
                <w:sz w:val="20"/>
              </w:rPr>
            </w:pPr>
            <w:r>
              <w:rPr>
                <w:b/>
                <w:sz w:val="20"/>
              </w:rPr>
              <w:t>Signatur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6F095A2" w14:textId="1A76D5AC" w:rsidR="004F6490" w:rsidRPr="00BA2A36" w:rsidRDefault="004F6490" w:rsidP="004F6490">
            <w:pPr>
              <w:spacing w:after="0"/>
            </w:pPr>
          </w:p>
        </w:tc>
      </w:tr>
    </w:tbl>
    <w:p w14:paraId="7B5117F8" w14:textId="059DB3D9" w:rsidR="00A44401" w:rsidRDefault="00A44401" w:rsidP="004F6490">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230"/>
      </w:tblGrid>
      <w:tr w:rsidR="004F6490" w:rsidRPr="00BA2A36" w14:paraId="257BE541" w14:textId="77777777" w:rsidTr="00B9265D">
        <w:tc>
          <w:tcPr>
            <w:tcW w:w="9385" w:type="dxa"/>
            <w:gridSpan w:val="2"/>
            <w:tcBorders>
              <w:top w:val="single" w:sz="4" w:space="0" w:color="auto"/>
              <w:left w:val="single" w:sz="4" w:space="0" w:color="auto"/>
              <w:bottom w:val="single" w:sz="4" w:space="0" w:color="auto"/>
              <w:right w:val="single" w:sz="4" w:space="0" w:color="auto"/>
            </w:tcBorders>
            <w:shd w:val="clear" w:color="auto" w:fill="92CDDC"/>
            <w:vAlign w:val="center"/>
          </w:tcPr>
          <w:p w14:paraId="1119CA8B" w14:textId="089F2CA2" w:rsidR="004F6490" w:rsidRPr="004F6490" w:rsidRDefault="004F6490" w:rsidP="00B9265D">
            <w:pPr>
              <w:rPr>
                <w:b/>
              </w:rPr>
            </w:pPr>
            <w:r>
              <w:rPr>
                <w:b/>
              </w:rPr>
              <w:t>Clinical Director</w:t>
            </w:r>
          </w:p>
        </w:tc>
      </w:tr>
      <w:tr w:rsidR="004F6490" w:rsidRPr="00BA2A36" w14:paraId="14D698B1" w14:textId="77777777" w:rsidTr="00B9265D">
        <w:trPr>
          <w:trHeight w:val="543"/>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16AF47" w14:textId="77777777" w:rsidR="004F6490" w:rsidRPr="00BA2A36" w:rsidRDefault="004F6490" w:rsidP="00B9265D">
            <w:pPr>
              <w:spacing w:after="0"/>
            </w:pPr>
            <w:r w:rsidRPr="00FE664E">
              <w:rPr>
                <w:b/>
                <w:sz w:val="20"/>
              </w:rPr>
              <w:t>Nam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A4F0745" w14:textId="77777777" w:rsidR="004F6490" w:rsidRPr="00BA2A36" w:rsidRDefault="004F6490" w:rsidP="00B9265D">
            <w:pPr>
              <w:spacing w:after="0"/>
            </w:pPr>
          </w:p>
        </w:tc>
      </w:tr>
      <w:tr w:rsidR="007B3110" w:rsidRPr="00BA2A36" w14:paraId="31672B37" w14:textId="77777777" w:rsidTr="00B9265D">
        <w:trPr>
          <w:trHeight w:val="543"/>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A555169" w14:textId="48B01A35" w:rsidR="007B3110" w:rsidRPr="00FE664E" w:rsidRDefault="007B3110" w:rsidP="00B9265D">
            <w:pPr>
              <w:spacing w:after="0"/>
              <w:rPr>
                <w:b/>
                <w:sz w:val="20"/>
              </w:rPr>
            </w:pPr>
            <w:r>
              <w:rPr>
                <w:b/>
                <w:sz w:val="20"/>
              </w:rPr>
              <w:t>E</w:t>
            </w:r>
            <w:r w:rsidR="00094A0D">
              <w:rPr>
                <w:b/>
                <w:sz w:val="20"/>
              </w:rPr>
              <w:t>-M</w:t>
            </w:r>
            <w:r>
              <w:rPr>
                <w:b/>
                <w:sz w:val="20"/>
              </w:rPr>
              <w:t>ail</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6212A79" w14:textId="77777777" w:rsidR="007B3110" w:rsidRPr="00BA2A36" w:rsidRDefault="007B3110" w:rsidP="00B9265D">
            <w:pPr>
              <w:spacing w:after="0"/>
            </w:pPr>
          </w:p>
        </w:tc>
      </w:tr>
      <w:tr w:rsidR="004F6490" w:rsidRPr="00BA2A36" w14:paraId="3348E7D5" w14:textId="77777777" w:rsidTr="00B9265D">
        <w:trPr>
          <w:trHeight w:val="563"/>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7AC81BD" w14:textId="77777777" w:rsidR="004F6490" w:rsidRDefault="004F6490" w:rsidP="00B9265D">
            <w:pPr>
              <w:spacing w:after="0"/>
              <w:rPr>
                <w:b/>
                <w:sz w:val="20"/>
              </w:rPr>
            </w:pPr>
            <w:r>
              <w:rPr>
                <w:b/>
                <w:sz w:val="20"/>
              </w:rPr>
              <w:t>Signatur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FF9F56A" w14:textId="77777777" w:rsidR="004F6490" w:rsidRPr="00BA2A36" w:rsidRDefault="004F6490" w:rsidP="00B9265D">
            <w:pPr>
              <w:spacing w:after="0"/>
            </w:pPr>
          </w:p>
        </w:tc>
      </w:tr>
    </w:tbl>
    <w:p w14:paraId="0E092D41" w14:textId="77777777" w:rsidR="004F6490" w:rsidRDefault="004F6490" w:rsidP="004F6490">
      <w:pPr>
        <w:rPr>
          <w:sz w:val="26"/>
          <w:szCs w:val="26"/>
        </w:rPr>
      </w:pPr>
    </w:p>
    <w:sectPr w:rsidR="004F6490" w:rsidSect="001A43EE">
      <w:headerReference w:type="default" r:id="rId11"/>
      <w:footerReference w:type="default" r:id="rId12"/>
      <w:headerReference w:type="first" r:id="rId13"/>
      <w:footerReference w:type="first" r:id="rId14"/>
      <w:pgSz w:w="11906" w:h="16838" w:code="9"/>
      <w:pgMar w:top="1134" w:right="1134" w:bottom="1701" w:left="1134" w:header="737"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D4A32" w14:textId="77777777" w:rsidR="00DF4F44" w:rsidRDefault="00DF4F44">
      <w:r>
        <w:separator/>
      </w:r>
    </w:p>
  </w:endnote>
  <w:endnote w:type="continuationSeparator" w:id="0">
    <w:p w14:paraId="4CB86743" w14:textId="77777777" w:rsidR="00DF4F44" w:rsidRDefault="00DF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5364" w14:textId="77777777" w:rsidR="009A04F7" w:rsidRDefault="009A04F7" w:rsidP="009A04F7">
    <w:pPr>
      <w:pStyle w:val="Footer"/>
      <w:ind w:right="360"/>
      <w:jc w:val="left"/>
    </w:pPr>
  </w:p>
  <w:p w14:paraId="7518A5C0" w14:textId="71643597" w:rsidR="008C4F80" w:rsidRDefault="009A04F7" w:rsidP="009A04F7">
    <w:pPr>
      <w:pStyle w:val="Footer"/>
      <w:ind w:right="360"/>
      <w:jc w:val="left"/>
    </w:pPr>
    <w:r>
      <w:rPr>
        <w:noProof/>
      </w:rPr>
      <w:drawing>
        <wp:anchor distT="0" distB="0" distL="114300" distR="114300" simplePos="0" relativeHeight="251660288" behindDoc="0" locked="0" layoutInCell="1" allowOverlap="1" wp14:anchorId="07C739AC" wp14:editId="792BB58B">
          <wp:simplePos x="0" y="0"/>
          <wp:positionH relativeFrom="column">
            <wp:posOffset>4294505</wp:posOffset>
          </wp:positionH>
          <wp:positionV relativeFrom="paragraph">
            <wp:posOffset>122555</wp:posOffset>
          </wp:positionV>
          <wp:extent cx="2042160" cy="594995"/>
          <wp:effectExtent l="0" t="0" r="0" b="0"/>
          <wp:wrapTight wrapText="bothSides">
            <wp:wrapPolygon edited="0">
              <wp:start x="2149" y="0"/>
              <wp:lineTo x="0" y="8299"/>
              <wp:lineTo x="0" y="11987"/>
              <wp:lineTo x="2149" y="20286"/>
              <wp:lineTo x="2418" y="20286"/>
              <wp:lineTo x="10746" y="20286"/>
              <wp:lineTo x="21224" y="20286"/>
              <wp:lineTo x="21224" y="14753"/>
              <wp:lineTo x="19612" y="14753"/>
              <wp:lineTo x="20149" y="10143"/>
              <wp:lineTo x="14776" y="922"/>
              <wp:lineTo x="10478" y="0"/>
              <wp:lineTo x="214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VENTIONAL &amp; SURGICAL CMYK.eps"/>
                  <pic:cNvPicPr/>
                </pic:nvPicPr>
                <pic:blipFill>
                  <a:blip r:embed="rId1">
                    <a:extLst>
                      <a:ext uri="{28A0092B-C50C-407E-A947-70E740481C1C}">
                        <a14:useLocalDpi xmlns:a14="http://schemas.microsoft.com/office/drawing/2010/main" val="0"/>
                      </a:ext>
                    </a:extLst>
                  </a:blip>
                  <a:stretch>
                    <a:fillRect/>
                  </a:stretch>
                </pic:blipFill>
                <pic:spPr>
                  <a:xfrm>
                    <a:off x="0" y="0"/>
                    <a:ext cx="2042160" cy="594995"/>
                  </a:xfrm>
                  <a:prstGeom prst="rect">
                    <a:avLst/>
                  </a:prstGeom>
                </pic:spPr>
              </pic:pic>
            </a:graphicData>
          </a:graphic>
          <wp14:sizeRelH relativeFrom="page">
            <wp14:pctWidth>0</wp14:pctWidth>
          </wp14:sizeRelH>
          <wp14:sizeRelV relativeFrom="page">
            <wp14:pctHeight>0</wp14:pctHeight>
          </wp14:sizeRelV>
        </wp:anchor>
      </w:drawing>
    </w:r>
    <w:r>
      <w:br/>
      <w:t>University College London</w:t>
    </w:r>
    <w:r>
      <w:br/>
      <w:t>Wellcome / EPSRC Centre for Interventional and Surgical Sciences</w:t>
    </w:r>
    <w:r>
      <w:br/>
    </w:r>
    <w:r w:rsidR="009841F8">
      <w:t>1</w:t>
    </w:r>
    <w:r w:rsidR="009841F8" w:rsidRPr="009841F8">
      <w:rPr>
        <w:vertAlign w:val="superscript"/>
      </w:rPr>
      <w:t>st</w:t>
    </w:r>
    <w:r w:rsidR="009841F8">
      <w:t xml:space="preserve"> Floor, Charles Bell House, 43-45 Foley Street</w:t>
    </w:r>
    <w:r>
      <w:t xml:space="preserve">, </w:t>
    </w:r>
    <w:r w:rsidR="009841F8">
      <w:br/>
      <w:t xml:space="preserve">London, W1W 7TS, </w:t>
    </w:r>
    <w:r>
      <w:t>United Kingdom</w:t>
    </w:r>
    <w:r>
      <w:br/>
    </w:r>
    <w:hyperlink r:id="rId2" w:history="1">
      <w:r w:rsidRPr="0021585A">
        <w:rPr>
          <w:rStyle w:val="Hyperlink"/>
        </w:rPr>
        <w:t>www.ucl.ac.uk/weiss</w:t>
      </w:r>
    </w:hyperlink>
    <w:r>
      <w:t xml:space="preserve">  </w:t>
    </w:r>
  </w:p>
  <w:p w14:paraId="2C68CE47" w14:textId="47E95085" w:rsidR="004B53AF" w:rsidRPr="009A04F7" w:rsidRDefault="001520B5" w:rsidP="001520B5">
    <w:pPr>
      <w:pStyle w:val="Footer"/>
      <w:ind w:right="360"/>
      <w:jc w:val="right"/>
    </w:pPr>
    <w:r>
      <w:t xml:space="preserve">Page </w:t>
    </w:r>
    <w:r w:rsidR="004B53AF">
      <w:fldChar w:fldCharType="begin"/>
    </w:r>
    <w:r w:rsidR="004B53AF">
      <w:instrText xml:space="preserve"> PAGE   \* MERGEFORMAT </w:instrText>
    </w:r>
    <w:r w:rsidR="004B53AF">
      <w:fldChar w:fldCharType="separate"/>
    </w:r>
    <w:r w:rsidR="001D231A">
      <w:rPr>
        <w:noProof/>
      </w:rPr>
      <w:t>2</w:t>
    </w:r>
    <w:r w:rsidR="004B53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0343" w14:textId="77777777" w:rsidR="009A04F7" w:rsidRDefault="009A04F7" w:rsidP="001A43EE">
    <w:pPr>
      <w:pStyle w:val="Footer"/>
      <w:ind w:right="360"/>
      <w:jc w:val="left"/>
    </w:pPr>
  </w:p>
  <w:p w14:paraId="28C3D249" w14:textId="42B01907" w:rsidR="001A43EE" w:rsidRDefault="00BB6BD9" w:rsidP="001A43EE">
    <w:pPr>
      <w:pStyle w:val="Footer"/>
      <w:ind w:right="360"/>
      <w:jc w:val="left"/>
    </w:pPr>
    <w:r>
      <w:rPr>
        <w:noProof/>
      </w:rPr>
      <w:drawing>
        <wp:anchor distT="0" distB="0" distL="114300" distR="114300" simplePos="0" relativeHeight="251658240" behindDoc="0" locked="0" layoutInCell="1" allowOverlap="1" wp14:anchorId="308D4956" wp14:editId="1A895238">
          <wp:simplePos x="0" y="0"/>
          <wp:positionH relativeFrom="column">
            <wp:posOffset>4105910</wp:posOffset>
          </wp:positionH>
          <wp:positionV relativeFrom="paragraph">
            <wp:posOffset>635</wp:posOffset>
          </wp:positionV>
          <wp:extent cx="2042160" cy="594995"/>
          <wp:effectExtent l="0" t="0" r="0" b="0"/>
          <wp:wrapTight wrapText="bothSides">
            <wp:wrapPolygon edited="0">
              <wp:start x="2149" y="0"/>
              <wp:lineTo x="0" y="8299"/>
              <wp:lineTo x="0" y="11987"/>
              <wp:lineTo x="2149" y="20286"/>
              <wp:lineTo x="2418" y="20286"/>
              <wp:lineTo x="10746" y="20286"/>
              <wp:lineTo x="21224" y="20286"/>
              <wp:lineTo x="21224" y="14753"/>
              <wp:lineTo x="19612" y="14753"/>
              <wp:lineTo x="20149" y="10143"/>
              <wp:lineTo x="14776" y="922"/>
              <wp:lineTo x="10478" y="0"/>
              <wp:lineTo x="214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VENTIONAL &amp; SURGICAL CMYK.eps"/>
                  <pic:cNvPicPr/>
                </pic:nvPicPr>
                <pic:blipFill>
                  <a:blip r:embed="rId1">
                    <a:extLst>
                      <a:ext uri="{28A0092B-C50C-407E-A947-70E740481C1C}">
                        <a14:useLocalDpi xmlns:a14="http://schemas.microsoft.com/office/drawing/2010/main" val="0"/>
                      </a:ext>
                    </a:extLst>
                  </a:blip>
                  <a:stretch>
                    <a:fillRect/>
                  </a:stretch>
                </pic:blipFill>
                <pic:spPr>
                  <a:xfrm>
                    <a:off x="0" y="0"/>
                    <a:ext cx="2042160" cy="594995"/>
                  </a:xfrm>
                  <a:prstGeom prst="rect">
                    <a:avLst/>
                  </a:prstGeom>
                </pic:spPr>
              </pic:pic>
            </a:graphicData>
          </a:graphic>
          <wp14:sizeRelH relativeFrom="page">
            <wp14:pctWidth>0</wp14:pctWidth>
          </wp14:sizeRelH>
          <wp14:sizeRelV relativeFrom="page">
            <wp14:pctHeight>0</wp14:pctHeight>
          </wp14:sizeRelV>
        </wp:anchor>
      </w:drawing>
    </w:r>
    <w:r w:rsidR="009841F8">
      <w:t>University College London</w:t>
    </w:r>
    <w:r w:rsidR="009841F8">
      <w:br/>
      <w:t>Wellcome / EPSRC Centre for Interventional and Surgical Sciences</w:t>
    </w:r>
    <w:r w:rsidR="009841F8">
      <w:br/>
      <w:t>1</w:t>
    </w:r>
    <w:r w:rsidR="009841F8" w:rsidRPr="009841F8">
      <w:rPr>
        <w:vertAlign w:val="superscript"/>
      </w:rPr>
      <w:t>st</w:t>
    </w:r>
    <w:r w:rsidR="009841F8">
      <w:t xml:space="preserve"> Floor, Charles Bell House, 43-45 Foley Street, </w:t>
    </w:r>
    <w:r w:rsidR="009841F8">
      <w:br/>
      <w:t>London, W1W 7TS, United Kingdom</w:t>
    </w:r>
    <w:r w:rsidR="009841F8">
      <w:br/>
    </w:r>
    <w:hyperlink r:id="rId2" w:history="1">
      <w:r w:rsidR="009841F8" w:rsidRPr="0021585A">
        <w:rPr>
          <w:rStyle w:val="Hyperlink"/>
        </w:rPr>
        <w:t>www.ucl.ac.uk/weiss</w:t>
      </w:r>
    </w:hyperlink>
    <w:r w:rsidR="009841F8">
      <w:t xml:space="preserve">  </w:t>
    </w:r>
  </w:p>
  <w:p w14:paraId="78BCEFEA" w14:textId="23747E89" w:rsidR="004B53AF" w:rsidRDefault="001520B5" w:rsidP="001520B5">
    <w:pPr>
      <w:pStyle w:val="Footer"/>
      <w:ind w:right="360"/>
      <w:jc w:val="right"/>
    </w:pPr>
    <w:r>
      <w:t xml:space="preserve">Page </w:t>
    </w:r>
    <w:r w:rsidR="004B53AF">
      <w:fldChar w:fldCharType="begin"/>
    </w:r>
    <w:r w:rsidR="004B53AF">
      <w:instrText xml:space="preserve"> PAGE  \* Arabic  \* MERGEFORMAT </w:instrText>
    </w:r>
    <w:r w:rsidR="004B53AF">
      <w:fldChar w:fldCharType="separate"/>
    </w:r>
    <w:r w:rsidR="001D231A">
      <w:rPr>
        <w:noProof/>
      </w:rPr>
      <w:t>1</w:t>
    </w:r>
    <w:r w:rsidR="004B53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C7363" w14:textId="77777777" w:rsidR="00DF4F44" w:rsidRDefault="00DF4F44">
      <w:r>
        <w:separator/>
      </w:r>
    </w:p>
  </w:footnote>
  <w:footnote w:type="continuationSeparator" w:id="0">
    <w:p w14:paraId="11C0D7F8" w14:textId="77777777" w:rsidR="00DF4F44" w:rsidRDefault="00DF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368216F9" w14:paraId="73A3AA71" w14:textId="77777777" w:rsidTr="368216F9">
      <w:tc>
        <w:tcPr>
          <w:tcW w:w="3213" w:type="dxa"/>
        </w:tcPr>
        <w:p w14:paraId="200D74C7" w14:textId="68A71A86" w:rsidR="368216F9" w:rsidRDefault="368216F9" w:rsidP="368216F9">
          <w:pPr>
            <w:pStyle w:val="Header"/>
            <w:ind w:left="-115"/>
            <w:jc w:val="left"/>
          </w:pPr>
        </w:p>
      </w:tc>
      <w:tc>
        <w:tcPr>
          <w:tcW w:w="3213" w:type="dxa"/>
        </w:tcPr>
        <w:p w14:paraId="7831C90C" w14:textId="768AE5F3" w:rsidR="368216F9" w:rsidRDefault="368216F9" w:rsidP="368216F9">
          <w:pPr>
            <w:pStyle w:val="Header"/>
            <w:jc w:val="center"/>
          </w:pPr>
        </w:p>
      </w:tc>
      <w:tc>
        <w:tcPr>
          <w:tcW w:w="3213" w:type="dxa"/>
        </w:tcPr>
        <w:p w14:paraId="701ED7E5" w14:textId="1EE32D33" w:rsidR="368216F9" w:rsidRDefault="368216F9" w:rsidP="368216F9">
          <w:pPr>
            <w:pStyle w:val="Header"/>
            <w:ind w:right="-115"/>
            <w:jc w:val="right"/>
          </w:pPr>
        </w:p>
      </w:tc>
    </w:tr>
  </w:tbl>
  <w:p w14:paraId="09D70B4A" w14:textId="09E16DA6" w:rsidR="368216F9" w:rsidRDefault="368216F9" w:rsidP="36821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2FB4" w14:textId="77777777" w:rsidR="002520FA" w:rsidRDefault="002520FA" w:rsidP="009B58F7">
    <w:pPr>
      <w:pStyle w:val="Header"/>
      <w:jc w:val="left"/>
      <w:rPr>
        <w:b/>
        <w:caps/>
      </w:rPr>
    </w:pPr>
    <w:r w:rsidRPr="00C92069">
      <w:rPr>
        <w:b/>
        <w:noProof/>
      </w:rPr>
      <mc:AlternateContent>
        <mc:Choice Requires="wpg">
          <w:drawing>
            <wp:anchor distT="0" distB="0" distL="114300" distR="114300" simplePos="0" relativeHeight="251657216" behindDoc="1" locked="0" layoutInCell="1" allowOverlap="1" wp14:anchorId="0B1891F8" wp14:editId="2E7FD5DD">
              <wp:simplePos x="0" y="0"/>
              <wp:positionH relativeFrom="column">
                <wp:posOffset>-465455</wp:posOffset>
              </wp:positionH>
              <wp:positionV relativeFrom="page">
                <wp:posOffset>456777</wp:posOffset>
              </wp:positionV>
              <wp:extent cx="7578725" cy="782955"/>
              <wp:effectExtent l="2032000" t="787400" r="1539875" b="4445"/>
              <wp:wrapNone/>
              <wp:docPr id="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78725" cy="782955"/>
                        <a:chOff x="0" y="1151"/>
                        <a:chExt cx="11935" cy="1233"/>
                      </a:xfrm>
                    </wpg:grpSpPr>
                    <wps:wsp>
                      <wps:cNvPr id="3" name="Freeform 9"/>
                      <wps:cNvSpPr>
                        <a:spLocks/>
                      </wps:cNvSpPr>
                      <wps:spPr bwMode="auto">
                        <a:xfrm>
                          <a:off x="-3205" y="-90"/>
                          <a:ext cx="17541" cy="2424"/>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 name="AutoShape 7"/>
                      <wps:cNvSpPr>
                        <a:spLocks noChangeAspect="1" noChangeArrowheads="1" noTextEdit="1"/>
                      </wps:cNvSpPr>
                      <wps:spPr bwMode="auto">
                        <a:xfrm>
                          <a:off x="0" y="1151"/>
                          <a:ext cx="11935" cy="1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10"/>
                      <wps:cNvSpPr>
                        <a:spLocks/>
                      </wps:cNvSpPr>
                      <wps:spPr bwMode="auto">
                        <a:xfrm>
                          <a:off x="7383" y="1476"/>
                          <a:ext cx="387" cy="7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 name="Freeform 11"/>
                      <wps:cNvSpPr>
                        <a:spLocks/>
                      </wps:cNvSpPr>
                      <wps:spPr bwMode="auto">
                        <a:xfrm>
                          <a:off x="7720"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7656"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7" name="Freeform 13"/>
                      <wps:cNvSpPr>
                        <a:spLocks/>
                      </wps:cNvSpPr>
                      <wps:spPr bwMode="auto">
                        <a:xfrm>
                          <a:off x="7592" y="1547"/>
                          <a:ext cx="29" cy="139"/>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8" name="Freeform 14"/>
                      <wps:cNvSpPr>
                        <a:spLocks/>
                      </wps:cNvSpPr>
                      <wps:spPr bwMode="auto">
                        <a:xfrm>
                          <a:off x="7528" y="1547"/>
                          <a:ext cx="32" cy="139"/>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9" name="Freeform 15"/>
                      <wps:cNvSpPr>
                        <a:spLocks/>
                      </wps:cNvSpPr>
                      <wps:spPr bwMode="auto">
                        <a:xfrm>
                          <a:off x="7464" y="1547"/>
                          <a:ext cx="32" cy="139"/>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7404"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7486" y="1273"/>
                          <a:ext cx="181" cy="21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wps:cNvSpPr>
                      <wps:spPr bwMode="auto">
                        <a:xfrm>
                          <a:off x="7372" y="1686"/>
                          <a:ext cx="405" cy="64"/>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4A3C37">
            <v:group id="Group 8" style="position:absolute;margin-left:-36.65pt;margin-top:35.95pt;width:596.75pt;height:61.65pt;z-index:-251659264;mso-position-vertical-relative:page" coordsize="11935,1233" coordorigin=",1151" o:spid="_x0000_s1026" w14:anchorId="05C791F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">
              <o:lock v:ext="edit" aspectratio="t"/>
              <v:shape id="Freeform 9" style="position:absolute;left:-3205;top:-90;width:17541;height:2424;visibility:visible;mso-wrap-style:square;v-text-anchor:top" coordsize="17541,2424" o:spid="_x0000_s1027" strokeweight=".7pt" path="m4,0l0,2424,11312,2424,11312,2424,11269,2388,11269,2388,11234,2349,11205,2306,11184,2260,11173,2217,11163,2171,11159,2125,11156,2036,11156,1367,11511,1367,11511,2071,11511,2071,11511,2107,11518,2143,11521,2157,11528,2175,11539,2192,11553,2207,11553,2207,11578,2224,11606,2239,11635,2246,11667,2246,11667,2246,11706,2242,11734,2235,11763,2221,11780,2207,11780,2207,11794,2192,11805,2175,11812,2160,11816,2143,11823,2107,11823,2071,11823,1367,12181,1367,12181,1968,12181,1968,12178,2068,12174,2125,12164,2178,12149,2235,12139,2260,12125,2289,12110,2313,12093,2338,12071,2363,12050,2388,12050,2388,12007,2424,12543,2424,12543,2424,12515,2399,12487,2378,12462,2353,12440,2324,12419,2296,12401,2267,12366,2207,12341,2143,12323,2075,12313,2004,12309,1936,12309,1936,12313,1879,12320,1822,12330,1769,12348,1712,12369,1662,12394,1609,12426,1563,12458,1516,12497,1477,12543,1438,12590,1406,12643,1377,12700,1356,12760,1342,12824,1331,12895,1328,12895,1328,12959,1328,13019,1338,13083,1353,13140,1370,13196,1399,13250,1427,13299,1466,13346,1509,13346,1509,13377,1545,13402,1577,13424,1609,13441,1641,13143,1787,13143,1787,13129,1762,13115,1730,13094,1701,13072,1669,13040,1644,13023,1630,13005,1623,12984,1612,12962,1609,12937,1602,12909,1602,12909,1602,12881,1605,12856,1609,12834,1616,12813,1623,12781,1644,12756,1662,12756,1662,12728,1694,12710,1730,12692,1765,12682,1805,12678,1837,12675,1869,12671,1915,12671,1915,12675,1979,12685,2036,12692,2064,12703,2093,12714,2118,12724,2143,12742,2164,12760,2182,12778,2200,12799,2214,12824,2224,12849,2235,12881,2239,12909,2242,12909,2242,12941,2239,12966,2235,12991,2228,13015,2217,13033,2207,13051,2192,13083,2164,13104,2132,13122,2100,13140,2057,13441,2203,13441,2203,13420,2242,13395,2281,13367,2321,13331,2363,13331,2363,13296,2395,13257,2424,13583,2424,13583,1367,13938,1367,13938,2196,14403,2196,14403,2424,17537,2424,17541,,4,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w+IwQAA&#10;ANoAAAAPAAAAZHJzL2Rvd25yZXYueG1sRI9Ba8JAFITvBf/D8gRvdWPEUqOriEXwoNBG8fzIPrPR&#10;7NuQ3Wr8965Q6HGYmW+Y+bKztbhR6yvHCkbDBARx4XTFpYLjYfP+CcIHZI21Y1LwIA/LRe9tjpl2&#10;d/6hWx5KESHsM1RgQmgyKX1hyKIfuoY4emfXWgxRtqXULd4j3NYyTZIPabHiuGCwobWh4pr/WgXp&#10;Zfu1ZzyhNrvvfJpWenJM9koN+t1qBiJQF/7Df+2tVjCG15V4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jMPiMEAAADaAAAADwAAAAAAAAAAAAAAAACXAgAAZHJzL2Rvd25y&#10;ZXYueG1sUEsFBgAAAAAEAAQA9QAAAIUDAAAAAA==&#10;">
                <v:path arrowok="t" o:connecttype="custom" o:connectlocs="11312,2424;11269,2388;11184,2260;11159,2125;11511,1367;11511,2107;11528,2175;11553,2207;11635,2246;11706,2242;11780,2207;11805,2175;11823,2107;12181,1367;12178,2068;12149,2235;12110,2313;12050,2388;12543,2424;12487,2378;12419,2296;12341,2143;12309,1936;12320,1822;12369,1662;12458,1516;12590,1406;12760,1342;12895,1328;13083,1353;13250,1427;13346,1509;13424,1609;13143,1787;13094,1701;13023,1630;12962,1609;12909,1602;12834,1616;12756,1662;12710,1730;12678,1837;12671,1915;12692,2064;12724,2143;12778,2200;12849,2235;12909,2242;12991,2228;13051,2192;13122,2100;13441,2203;13367,2321;13296,2395;13583,1367;14403,2196;17541,0" o:connectangles="0,0,0,0,0,0,0,0,0,0,0,0,0,0,0,0,0,0,0,0,0,0,0,0,0,0,0,0,0,0,0,0,0,0,0,0,0,0,0,0,0,0,0,0,0,0,0,0,0,0,0,0,0,0,0,0,0"/>
              </v:shape>
              <v:rect id="AutoShape 7" style="position:absolute;top:1151;width:11935;height:1233;visibility:visible;mso-wrap-style:square;v-text-anchor:top" o:spid="_x0000_s1028"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o:lock v:ext="edit" text="t" aspectratio="t"/>
              </v:rect>
              <v:shape id="Freeform 10" style="position:absolute;left:7383;top:1476;width:387;height:75;visibility:visible;mso-wrap-style:square;v-text-anchor:top" coordsize="387,75" o:spid="_x0000_s1029" fillcolor="black" stroked="f" path="m387,43l387,43,191,,191,,,43,,43,,43,3,53,3,53,3,53,3,53,3,53,7,57,10,71,10,71,10,75,10,75,17,75,365,75,365,75,372,75,372,75,376,71,380,57,380,57,380,53,383,53,383,53,383,53,387,43,387,43,387,43,387,43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FRnvgAA&#10;ANoAAAAPAAAAZHJzL2Rvd25yZXYueG1sRI/NCsIwEITvgu8QVvCmqSIi1SgiFjx48Yee12Zti82m&#10;NNHWtzeC4HGYmW+Y1aYzlXhR40rLCibjCARxZnXJuYLrJRktQDiPrLGyTAre5GCz7vdWGGvb8ole&#10;Z5+LAGEXo4LC+zqW0mUFGXRjWxMH724bgz7IJpe6wTbATSWnUTSXBksOCwXWtCsoe5yfRsEtPZnk&#10;/j5uu2OZoX9i1ab7RKnhoNsuQXjq/D/8ax+0ghl8r4QbIN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9hUZ74AAADaAAAADwAAAAAAAAAAAAAAAACXAgAAZHJzL2Rvd25yZXYu&#10;eG1sUEsFBgAAAAAEAAQA9QAAAIIDAAAAAA==&#10;">
                <v:path arrowok="t" o:connecttype="custom" o:connectlocs="387,43;387,43;191,0;191,0;0,43;0,43;0,43;3,53;3,53;3,53;3,53;3,53;7,57;10,71;10,71;10,75;10,75;17,75;365,75;365,75;372,75;372,75;376,71;380,57;380,57;380,53;383,53;383,53;383,53;387,43;387,43;387,43;387,43" o:connectangles="0,0,0,0,0,0,0,0,0,0,0,0,0,0,0,0,0,0,0,0,0,0,0,0,0,0,0,0,0,0,0,0,0"/>
              </v:shape>
              <v:shape id="Freeform 11" style="position:absolute;left:7720;top:1547;width:28;height:139;visibility:visible;mso-wrap-style:square;v-text-anchor:top" coordsize="28,139" o:spid="_x0000_s1030" fillcolor="black" stroked="f" path="m28,7l28,7,28,7,28,4,28,4,28,,,,,,,4,,7,,7,,7,,7,,7,,7,,7,,11,3,15,3,15,3,18,3,18,3,18,3,18,,18,,18,3,22,3,22,3,22,3,22,3,22,3,22,3,22,3,22,3,22,3,22,3,25,3,132,3,132,,132,,132,,132,,136,,136,,136,,136,,136,,136,,136,,136,,136,,139,28,139,28,139,28,136,28,136,28,136,25,136,25,136,25,136,25,136,25,136,25,132,25,132,25,132,25,132,25,132,25,25,25,25,25,22,25,22,25,22,25,22,25,22,25,22,25,22,25,22,25,22,25,22,25,18,25,18,25,18,25,18,25,18,25,18,25,15,25,15,25,11,25,7,25,7,28,7,28,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rIAxQAA&#10;ANoAAAAPAAAAZHJzL2Rvd25yZXYueG1sRI9Ba8JAFITvhf6H5RV6CWZTsaXErFKKggcv0R56fGRf&#10;sqnZtyG70dhf7wqFHoeZ+YYp1pPtxJkG3zpW8JJmIIgrp1tuFHwdt7N3ED4ga+wck4IreVivHh8K&#10;zLW7cEnnQ2hEhLDPUYEJoc+l9JUhiz51PXH0ajdYDFEOjdQDXiLcdnKeZW/SYstxwWBPn4aq02G0&#10;Cupdnezx14ztItmcfq6babTfpVLPT9PHEkSgKfyH/9o7reAV7lfiDZ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SsgDFAAAA2gAAAA8AAAAAAAAAAAAAAAAAlwIAAGRycy9k&#10;b3ducmV2LnhtbFBLBQYAAAAABAAEAPUAAACJAwAAAAA=&#10;">
                <v:path arrowok="t" o:connecttype="custom" o:connectlocs="28,7;28,4;28,0;0,0;0,7;0,7;0,7;0,7;3,15;3,18;3,18;0,18;3,22;3,22;3,22;3,22;3,22;3,25;3,132;0,132;0,136;0,136;0,136;0,136;0,136;28,139;28,136;28,136;25,136;25,136;25,132;25,132;25,132;25,25;25,22;25,22;25,22;25,22;25,22;25,18;25,18;25,18;25,15;25,7;28,7" o:connectangles="0,0,0,0,0,0,0,0,0,0,0,0,0,0,0,0,0,0,0,0,0,0,0,0,0,0,0,0,0,0,0,0,0,0,0,0,0,0,0,0,0,0,0,0,0"/>
              </v:shape>
              <v:shape id="Freeform 12" style="position:absolute;left:7656;top:1547;width:28;height:139;visibility:visible;mso-wrap-style:square;v-text-anchor:top" coordsize="28,139" o:spid="_x0000_s1031" fillcolor="black" stroked="f" path="m28,7l28,7,28,7,28,4,28,4,28,,,,,,,4,,7,,7,,7,,7,,7,,7,,7,4,11,4,15,4,15,4,18,4,18,4,18,4,18,4,18,4,18,4,22,4,22,4,22,4,22,4,22,4,22,4,22,4,22,4,22,4,22,4,25,4,132,4,132,4,132,4,132,4,132,4,136,4,136,4,136,4,136,,136,,136,,136,,136,,136,,139,28,139,28,139,28,136,28,136,28,136,28,136,28,136,25,136,25,136,25,136,25,132,25,132,25,132,25,132,25,132,25,25,25,25,25,22,25,22,25,22,25,22,25,22,25,22,25,22,25,22,25,22,25,22,25,18,25,18,25,18,25,18,25,18,25,18,25,15,25,15,25,11,28,7,28,7,28,7,28,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Cx3wwAA&#10;ANoAAAAPAAAAZHJzL2Rvd25yZXYueG1sRI9Pi8IwFMTvgt8hPMGL2NRlEalGWcQFD178c/D4aF6b&#10;rs1LaVKtfnqzsLDHYWZ+w6w2va3FnVpfOVYwS1IQxLnTFZcKLufv6QKED8gaa8ek4EkeNuvhYIWZ&#10;dg8+0v0UShEh7DNUYEJoMil9bsiiT1xDHL3CtRZDlG0pdYuPCLe1/EjTubRYcVww2NDWUH47dVZB&#10;sS8mB3yZrvqc7G4/z13f2etRqfGo/1qCCNSH//Bfe68VzOH3SrwBcv0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wCx3wwAAANoAAAAPAAAAAAAAAAAAAAAAAJcCAABkcnMvZG93&#10;bnJldi54bWxQSwUGAAAAAAQABAD1AAAAhwMAAAAA&#10;">
                <v:path arrowok="t" o:connecttype="custom" o:connectlocs="28,7;28,4;28,0;0,0;0,7;0,7;0,7;0,7;4,15;4,18;4,18;4,18;4,22;4,22;4,22;4,22;4,22;4,25;4,132;4,132;4,136;4,136;0,136;0,136;0,136;28,139;28,136;28,136;28,136;25,136;25,132;25,132;25,132;25,25;25,22;25,22;25,22;25,22;25,22;25,18;25,18;25,18;25,15;28,7;28,7" o:connectangles="0,0,0,0,0,0,0,0,0,0,0,0,0,0,0,0,0,0,0,0,0,0,0,0,0,0,0,0,0,0,0,0,0,0,0,0,0,0,0,0,0,0,0,0,0"/>
              </v:shape>
              <v:shape id="Freeform 13" style="position:absolute;left:7592;top:1547;width:29;height:139;visibility:visible;mso-wrap-style:square;v-text-anchor:top" coordsize="29,139" o:spid="_x0000_s1032" fillcolor="black" stroked="f" path="m29,7l29,7,29,7,29,4,29,4,29,,,,,,,4,,7,,7,,7,,7,,7,4,7,4,7,4,11,4,15,4,15,4,18,4,18,4,18,4,18,4,18,4,18,4,22,4,22,4,22,4,22,4,22,4,22,4,22,4,22,4,22,4,22,4,25,4,132,4,132,4,132,4,132,4,132,4,136,4,136,4,136,4,136,4,136,,136,,136,,136,,136,,139,29,139,29,139,29,136,29,136,29,136,29,136,29,136,29,136,29,136,29,136,29,132,29,132,29,132,29,132,25,132,25,25,25,25,25,22,25,22,25,22,25,22,25,22,25,22,25,22,25,22,25,22,25,22,29,18,29,18,25,18,25,18,25,18,25,18,25,15,25,15,29,11,29,7,29,7,29,7,29,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8v2xQAA&#10;ANoAAAAPAAAAZHJzL2Rvd25yZXYueG1sRI9Ba8JAFITvQv/D8gq96aYeqkRXKS3SHjTaaOz1Nfua&#10;pGbfhuyq8d+7QsHjMDPfMNN5Z2pxotZVlhU8DyIQxLnVFRcKdttFfwzCeWSNtWVScCEH89lDb4qx&#10;tmf+olPqCxEg7GJUUHrfxFK6vCSDbmAb4uD92tagD7ItpG7xHOCmlsMoepEGKw4LJTb0VlJ+SI9G&#10;QbLK9Orjm9P1fnPIsmWyff9J/pR6euxeJyA8df4e/m9/agUjuF0JN0D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Hy/bFAAAA2gAAAA8AAAAAAAAAAAAAAAAAlwIAAGRycy9k&#10;b3ducmV2LnhtbFBLBQYAAAAABAAEAPUAAACJAwAAAAA=&#10;">
                <v:path arrowok="t" o:connecttype="custom" o:connectlocs="29,7;29,4;29,0;0,0;0,7;0,7;0,7;4,7;4,15;4,18;4,18;4,18;4,22;4,22;4,22;4,22;4,22;4,25;4,132;4,132;4,136;4,136;4,136;0,136;0,136;29,139;29,136;29,136;29,136;29,136;29,132;29,132;25,132;25,25;25,22;25,22;25,22;25,22;25,22;29,18;25,18;25,18;25,15;29,7;29,7" o:connectangles="0,0,0,0,0,0,0,0,0,0,0,0,0,0,0,0,0,0,0,0,0,0,0,0,0,0,0,0,0,0,0,0,0,0,0,0,0,0,0,0,0,0,0,0,0"/>
              </v:shape>
              <v:shape id="Freeform 14" style="position:absolute;left:7528;top:1547;width:32;height:139;visibility:visible;mso-wrap-style:square;v-text-anchor:top" coordsize="32,139" o:spid="_x0000_s1033" fillcolor="black" stroked="f" path="m32,7l32,7,32,7,32,4,32,4,32,,,,,,,4,,7,,7,,7,4,7,4,7,4,7,4,7,4,11,7,15,7,15,7,18,7,18,4,18,4,18,4,18,4,18,4,22,4,22,4,22,4,22,4,22,4,22,4,22,4,22,7,22,7,22,7,25,7,132,7,132,4,132,4,132,4,132,4,136,4,136,4,136,4,136,4,136,4,136,4,136,,136,,136,,139,32,139,32,139,32,136,32,136,29,136,29,136,29,136,29,136,29,136,29,136,29,132,29,132,29,132,29,132,25,132,25,25,25,25,25,22,25,22,25,22,25,22,29,22,29,22,29,22,29,22,29,22,29,22,29,18,29,18,29,18,29,18,25,18,25,18,25,15,25,15,29,11,29,7,29,7,29,7,32,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0lhvQAA&#10;ANoAAAAPAAAAZHJzL2Rvd25yZXYueG1sRE/LisIwFN0P+A/hCm4GTe1iGKpRfFBwW2c+4Npcm2Jz&#10;E5Konb+fLASXh/Neb0c7iAeF2DtWsFwUIIhbp3vuFPz+1PNvEDEhaxwck4I/irDdTD7WWGn35IYe&#10;59SJHMKxQgUmJV9JGVtDFuPCeeLMXV2wmDIMndQBnzncDrIsii9psefcYNDTwVB7O9+tAl9f+JP6&#10;47Fp/BDD4bIvy9ooNZuOuxWIRGN6i1/uk1aQt+Yr+QbIzT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J0lhvQAAANoAAAAPAAAAAAAAAAAAAAAAAJcCAABkcnMvZG93bnJldi54&#10;bWxQSwUGAAAAAAQABAD1AAAAgQMAAAAA&#10;">
                <v:path arrowok="t" o:connecttype="custom" o:connectlocs="32,7;32,4;32,0;0,0;0,7;0,7;4,7;4,7;7,15;7,18;4,18;4,18;4,22;4,22;4,22;4,22;7,22;7,25;7,132;4,132;4,136;4,136;4,136;4,136;0,136;32,139;32,136;29,136;29,136;29,136;29,132;29,132;25,132;25,25;25,22;25,22;29,22;29,22;29,22;29,18;29,18;25,18;25,15;29,7;29,7" o:connectangles="0,0,0,0,0,0,0,0,0,0,0,0,0,0,0,0,0,0,0,0,0,0,0,0,0,0,0,0,0,0,0,0,0,0,0,0,0,0,0,0,0,0,0,0,0"/>
              </v:shape>
              <v:shape id="Freeform 15" style="position:absolute;left:7464;top:1547;width:32;height:139;visibility:visible;mso-wrap-style:square;v-text-anchor:top" coordsize="32,139" o:spid="_x0000_s1034" fillcolor="black" stroked="f" path="m32,7l32,7,32,7,32,4,32,4,32,,4,,4,,,4,,7,,7,4,7,4,7,4,7,4,7,4,7,4,11,7,15,7,15,7,18,7,18,7,18,7,18,4,18,4,18,4,22,4,22,4,22,4,22,7,22,7,22,7,22,7,22,7,22,7,22,7,25,7,132,7,132,4,132,4,132,4,132,4,136,4,136,4,136,4,136,4,136,4,136,4,136,4,136,4,136,4,139,32,139,32,139,32,136,32,136,32,136,29,136,29,136,29,136,29,136,29,136,29,132,29,132,29,132,29,132,29,132,29,25,29,25,29,22,29,22,29,22,29,22,29,22,29,22,29,22,29,22,29,22,29,22,29,18,29,18,29,18,29,18,29,18,29,18,25,15,25,15,29,11,29,7,29,7,29,7,32,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z6wQAA&#10;ANoAAAAPAAAAZHJzL2Rvd25yZXYueG1sRI/NasMwEITvgbyD2EAuIZHrQ0mdKCE/GHp10gfYWFvL&#10;1FoJSU2ct68KhR6HmfmG2e5HO4g7hdg7VvCyKkAQt0733Cn4uNbLNYiYkDUOjknBkyLsd9PJFivt&#10;HtzQ/ZI6kSEcK1RgUvKVlLE1ZDGunCfO3qcLFlOWoZM64CPD7SDLoniVFnvOCwY9nQy1X5dvq8DX&#10;N15Qfz43jR9iON2OZVkbpeaz8bABkWhM/+G/9rtW8Aa/V/INkL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Wvs+sEAAADaAAAADwAAAAAAAAAAAAAAAACXAgAAZHJzL2Rvd25y&#10;ZXYueG1sUEsFBgAAAAAEAAQA9QAAAIUDAAAAAA==&#10;">
                <v:path arrowok="t" o:connecttype="custom" o:connectlocs="32,7;32,4;32,0;4,0;0,7;4,7;4,7;4,7;7,15;7,18;7,18;4,18;4,22;4,22;7,22;7,22;7,22;7,25;7,132;4,132;4,136;4,136;4,136;4,136;4,136;32,139;32,136;32,136;29,136;29,136;29,132;29,132;29,132;29,25;29,22;29,22;29,22;29,22;29,22;29,18;29,18;29,18;25,15;29,7;29,7" o:connectangles="0,0,0,0,0,0,0,0,0,0,0,0,0,0,0,0,0,0,0,0,0,0,0,0,0,0,0,0,0,0,0,0,0,0,0,0,0,0,0,0,0,0,0,0,0"/>
              </v:shape>
              <v:shape id="Freeform 16" style="position:absolute;left:7404;top:1547;width:28;height:139;visibility:visible;mso-wrap-style:square;v-text-anchor:top" coordsize="28,139" o:spid="_x0000_s1035" fillcolor="black" stroked="f" path="m28,7l28,7,28,7,28,4,28,4,28,,,,,,,4,,7,,7,,7,,7,,7,,7,,7,,11,4,15,4,15,4,18,4,18,4,18,4,18,4,18,4,18,4,22,4,22,4,22,4,22,4,22,4,22,4,22,4,22,4,22,4,22,4,25,4,132,4,132,4,132,4,132,4,132,4,136,4,136,4,136,4,136,,136,,136,,136,,136,,136,,139,28,139,28,139,28,136,28,136,28,136,25,136,25,136,25,136,25,136,25,136,25,132,25,132,25,132,25,132,25,132,25,25,25,25,25,22,25,22,25,22,25,22,25,22,25,22,25,22,25,22,25,22,25,22,25,18,25,18,25,18,25,18,25,18,25,18,25,15,25,15,25,11,28,7,28,7,28,7,28,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Vp/xQAA&#10;ANsAAAAPAAAAZHJzL2Rvd25yZXYueG1sRI9Ba8JAEIXvBf/DMkIvohtLKSW6iogFD160HnocspNs&#10;NDsbshuN/fXOodDbDO/Ne98s14Nv1I26WAc2MJ9loIiLYGuuDJy/v6afoGJCttgEJgMPirBejV6W&#10;mNtw5yPdTqlSEsIxRwMupTbXOhaOPMZZaIlFK0PnMcnaVdp2eJdw3+i3LPvQHmuWBoctbR0V11Pv&#10;DZT7cnLAX9fX75Pd9fLYDb3/ORrzOh42C1CJhvRv/rveW8EXevlFBt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VWn/FAAAA2wAAAA8AAAAAAAAAAAAAAAAAlwIAAGRycy9k&#10;b3ducmV2LnhtbFBLBQYAAAAABAAEAPUAAACJAwAAAAA=&#10;">
                <v:path arrowok="t" o:connecttype="custom" o:connectlocs="28,7;28,4;28,0;0,0;0,7;0,7;0,7;0,7;4,15;4,18;4,18;4,18;4,22;4,22;4,22;4,22;4,22;4,25;4,132;4,132;4,136;4,136;0,136;0,136;0,136;28,139;28,136;28,136;25,136;25,136;25,132;25,132;25,132;25,25;25,22;25,22;25,22;25,22;25,22;25,18;25,18;25,18;25,15;28,7;28,7" o:connectangles="0,0,0,0,0,0,0,0,0,0,0,0,0,0,0,0,0,0,0,0,0,0,0,0,0,0,0,0,0,0,0,0,0,0,0,0,0,0,0,0,0,0,0,0,0"/>
              </v:shape>
              <v:shape id="Freeform 17" style="position:absolute;left:7486;top:1273;width:181;height:210;visibility:visible;mso-wrap-style:square;v-text-anchor:top" coordsize="181,210" o:spid="_x0000_s1036" fillcolor="black" stroked="f" path="m181,168l181,168,177,168,177,168,177,168,177,168,177,164,177,164,174,164,174,164,170,164,170,164,170,160,170,160,170,160,170,157,170,157,170,157,170,157,166,157,166,157,166,135,163,118,152,103,152,103,145,89,135,82,117,71,117,71,113,68,106,64,106,64,106,64,106,64,106,61,106,61,106,61,106,61,110,61,110,57,110,57,106,54,106,54,103,54,103,54,103,54,103,54,103,50,103,50,103,50,103,29,103,29,103,29,103,29,103,29,103,29,103,29,103,29,103,25,103,25,103,25,103,25,103,25,103,22,103,22,103,22,103,22,103,22,103,22,103,18,103,18,103,18,103,18,103,18,99,18,99,18,92,11,92,11,92,7,92,7,92,7,92,7,92,7,92,7,92,7,92,7,92,4,92,4,88,,88,,88,,88,4,88,4,88,7,88,7,88,7,88,7,88,7,88,7,85,7,85,7,85,11,85,11,78,18,78,18,78,18,78,18,78,18,78,18,78,22,78,22,78,22,78,22,78,22,78,22,78,22,78,25,78,25,78,25,78,25,78,29,78,29,78,29,78,29,78,29,78,29,78,29,78,29,78,50,78,50,78,50,78,50,78,54,78,54,74,54,74,54,71,54,71,54,71,57,71,61,71,61,71,61,71,61,74,61,74,61,74,64,74,64,71,64,71,64,67,68,64,71,64,71,46,82,35,89,28,103,28,103,17,118,14,135,14,157,14,157,10,157,10,157,10,157,10,157,10,160,10,160,10,160,7,164,7,164,3,164,3,164,3,164,3,164,3,168,3,168,3,168,3,168,,168,,168,,168,,168,,171,,171,,171,,171,3,175,3,175,3,178,7,178,7,192,7,192,3,196,3,196,3,196,3,196,3,196,3,210,88,189,88,189,177,210,177,210,177,196,177,196,177,196,177,196,174,196,174,192,174,178,174,178,177,178,177,175,177,175,181,171,181,171,181,171,181,171,181,168,181,168,181,168,181,168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XLWvwAA&#10;ANsAAAAPAAAAZHJzL2Rvd25yZXYueG1sRE/bisIwEH0X9h/CCPumqRdEqlFkQZF9EK1+wNCMbTGZ&#10;1CRq9+83Cwu+zeFcZ7nurBFP8qFxrGA0zEAQl043XCm4nLeDOYgQkTUax6TghwKsVx+9JebavfhE&#10;zyJWIoVwyFFBHWObSxnKmiyGoWuJE3d13mJM0FdSe3ylcGvkOMtm0mLDqaHGlr5qKm/Fwyowm+/D&#10;ji5oiok/TnfV9R7k9q7UZ7/bLEBE6uJb/O/e6zR/BH+/pAPk6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Jtcta/AAAA2wAAAA8AAAAAAAAAAAAAAAAAlwIAAGRycy9kb3ducmV2&#10;LnhtbFBLBQYAAAAABAAEAPUAAACDAwAAAAA=&#10;">
                <v:path arrowok="t" o:connecttype="custom" o:connectlocs="177,168;177,164;170,164;170,157;166,157;152,103;117,71;106,64;106,61;110,57;103,54;103,50;103,29;103,29;103,25;103,22;103,22;103,18;99,18;92,7;92,7;92,4;88,4;88,7;85,7;78,18;78,18;78,22;78,22;78,25;78,29;78,29;78,50;74,54;71,61;74,61;71,64;64,71;28,103;14,157;10,157;7,164;3,164;3,168;0,168;0,171;3,178;3,196;3,196;177,210;177,196;174,178;177,175;181,171;181,168" o:connectangles="0,0,0,0,0,0,0,0,0,0,0,0,0,0,0,0,0,0,0,0,0,0,0,0,0,0,0,0,0,0,0,0,0,0,0,0,0,0,0,0,0,0,0,0,0,0,0,0,0,0,0,0,0,0,0"/>
              </v:shape>
              <v:shape id="Freeform 18" style="position:absolute;left:7372;top:1686;width:405;height:64;visibility:visible;mso-wrap-style:square;v-text-anchor:top" coordsize="405,64" o:spid="_x0000_s1037" fillcolor="black" stroked="f" path="m391,36l391,11,376,11,376,,32,,32,11,18,11,18,36,,36,,64,405,64,405,36,391,3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2xFwwAA&#10;ANsAAAAPAAAAZHJzL2Rvd25yZXYueG1sRE/NasJAEL4LfYdlCt5000ClpK7SllpE8WDqA4zZMRub&#10;nY3ZjaZ9elcoeJuP73em897W4kytrxwreBonIIgLpysuFey+F6MXED4ga6wdk4Jf8jCfPQymmGl3&#10;4S2d81CKGMI+QwUmhCaT0heGLPqxa4gjd3CtxRBhW0rd4iWG21qmSTKRFiuODQYb+jBU/OSdVbDc&#10;H03+t/oMyamfrL92z+/7bmOUGj72b68gAvXhLv53L3Wcn8Ltl3iAn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72xFwwAAANsAAAAPAAAAAAAAAAAAAAAAAJcCAABkcnMvZG93&#10;bnJldi54bWxQSwUGAAAAAAQABAD1AAAAhwMAAAAA&#10;">
                <v:path arrowok="t" o:connecttype="custom" o:connectlocs="391,36;391,11;376,11;376,0;32,0;32,11;18,11;18,36;0,36;0,64;405,64;405,36;391,36" o:connectangles="0,0,0,0,0,0,0,0,0,0,0,0,0"/>
              </v:shape>
              <w10:wrap anchory="page"/>
            </v:group>
          </w:pict>
        </mc:Fallback>
      </mc:AlternateContent>
    </w:r>
  </w:p>
  <w:p w14:paraId="5E9FB4A5" w14:textId="105EF96A" w:rsidR="009B58F7" w:rsidRPr="00C92069" w:rsidRDefault="009B58F7" w:rsidP="009B58F7">
    <w:pPr>
      <w:pStyle w:val="Header"/>
      <w:jc w:val="left"/>
      <w:rPr>
        <w:b/>
      </w:rPr>
    </w:pPr>
    <w:r>
      <w:rPr>
        <w:b/>
        <w:caps/>
      </w:rPr>
      <w:t>Wellcome / EPSRC Centre for</w:t>
    </w:r>
    <w:r>
      <w:rPr>
        <w:b/>
        <w:caps/>
      </w:rPr>
      <w:br/>
      <w:t>Interventional and surgical sci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888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C65D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44C23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1058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09B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FE7F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BE58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7489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140F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8017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E415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2B043D"/>
    <w:multiLevelType w:val="hybridMultilevel"/>
    <w:tmpl w:val="AA0037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FF"/>
    <w:rsid w:val="00023C19"/>
    <w:rsid w:val="0007317D"/>
    <w:rsid w:val="00094A0D"/>
    <w:rsid w:val="000B7C4A"/>
    <w:rsid w:val="00106480"/>
    <w:rsid w:val="001152F1"/>
    <w:rsid w:val="00117407"/>
    <w:rsid w:val="00123BB7"/>
    <w:rsid w:val="001257E1"/>
    <w:rsid w:val="00136346"/>
    <w:rsid w:val="0014757F"/>
    <w:rsid w:val="001520B5"/>
    <w:rsid w:val="00155891"/>
    <w:rsid w:val="001569EC"/>
    <w:rsid w:val="00167BBD"/>
    <w:rsid w:val="001A43EE"/>
    <w:rsid w:val="001B1D21"/>
    <w:rsid w:val="001D231A"/>
    <w:rsid w:val="00250837"/>
    <w:rsid w:val="002520FA"/>
    <w:rsid w:val="002A04DE"/>
    <w:rsid w:val="002B4940"/>
    <w:rsid w:val="002C710A"/>
    <w:rsid w:val="002D34A9"/>
    <w:rsid w:val="002D3A8C"/>
    <w:rsid w:val="002D6F65"/>
    <w:rsid w:val="00310440"/>
    <w:rsid w:val="00346C92"/>
    <w:rsid w:val="0037419C"/>
    <w:rsid w:val="0039236F"/>
    <w:rsid w:val="00397921"/>
    <w:rsid w:val="003A3E20"/>
    <w:rsid w:val="003A59F5"/>
    <w:rsid w:val="003C7001"/>
    <w:rsid w:val="003C7CC2"/>
    <w:rsid w:val="003E7126"/>
    <w:rsid w:val="00465A30"/>
    <w:rsid w:val="00470DBC"/>
    <w:rsid w:val="00487315"/>
    <w:rsid w:val="00487A80"/>
    <w:rsid w:val="00495B00"/>
    <w:rsid w:val="004B53AF"/>
    <w:rsid w:val="004C4CCF"/>
    <w:rsid w:val="004F6490"/>
    <w:rsid w:val="005078C3"/>
    <w:rsid w:val="00525AE2"/>
    <w:rsid w:val="00586C45"/>
    <w:rsid w:val="005973E0"/>
    <w:rsid w:val="005C4165"/>
    <w:rsid w:val="005F5FFB"/>
    <w:rsid w:val="005F7B82"/>
    <w:rsid w:val="0061211C"/>
    <w:rsid w:val="006537DB"/>
    <w:rsid w:val="00664FA3"/>
    <w:rsid w:val="00682E13"/>
    <w:rsid w:val="006B287F"/>
    <w:rsid w:val="006C3288"/>
    <w:rsid w:val="00714871"/>
    <w:rsid w:val="0073195B"/>
    <w:rsid w:val="007343B0"/>
    <w:rsid w:val="007427C4"/>
    <w:rsid w:val="0074327E"/>
    <w:rsid w:val="00755107"/>
    <w:rsid w:val="00761943"/>
    <w:rsid w:val="007862F2"/>
    <w:rsid w:val="007974E5"/>
    <w:rsid w:val="007A25B8"/>
    <w:rsid w:val="007B3110"/>
    <w:rsid w:val="007D153B"/>
    <w:rsid w:val="007E5B86"/>
    <w:rsid w:val="00832E16"/>
    <w:rsid w:val="00840C90"/>
    <w:rsid w:val="0085007F"/>
    <w:rsid w:val="0089537B"/>
    <w:rsid w:val="008C4F80"/>
    <w:rsid w:val="008E0818"/>
    <w:rsid w:val="008E757A"/>
    <w:rsid w:val="008F05C1"/>
    <w:rsid w:val="00960013"/>
    <w:rsid w:val="009841F8"/>
    <w:rsid w:val="00993061"/>
    <w:rsid w:val="009A04F7"/>
    <w:rsid w:val="009A5F23"/>
    <w:rsid w:val="009B58F7"/>
    <w:rsid w:val="00A126BE"/>
    <w:rsid w:val="00A2335B"/>
    <w:rsid w:val="00A44401"/>
    <w:rsid w:val="00A51DF6"/>
    <w:rsid w:val="00A56244"/>
    <w:rsid w:val="00A70A59"/>
    <w:rsid w:val="00A93F80"/>
    <w:rsid w:val="00AD5035"/>
    <w:rsid w:val="00AF1FD3"/>
    <w:rsid w:val="00AF45EA"/>
    <w:rsid w:val="00B105BE"/>
    <w:rsid w:val="00B22D56"/>
    <w:rsid w:val="00B2518F"/>
    <w:rsid w:val="00B37848"/>
    <w:rsid w:val="00B60884"/>
    <w:rsid w:val="00B6146D"/>
    <w:rsid w:val="00B61605"/>
    <w:rsid w:val="00B92599"/>
    <w:rsid w:val="00B96FFF"/>
    <w:rsid w:val="00BB0F80"/>
    <w:rsid w:val="00BB417F"/>
    <w:rsid w:val="00BB67FD"/>
    <w:rsid w:val="00BB6BD9"/>
    <w:rsid w:val="00BD04AC"/>
    <w:rsid w:val="00BE2B33"/>
    <w:rsid w:val="00BF0745"/>
    <w:rsid w:val="00C13BB7"/>
    <w:rsid w:val="00C14FDA"/>
    <w:rsid w:val="00C5132D"/>
    <w:rsid w:val="00C6339D"/>
    <w:rsid w:val="00C85BD6"/>
    <w:rsid w:val="00C92069"/>
    <w:rsid w:val="00CB2532"/>
    <w:rsid w:val="00CC6BD1"/>
    <w:rsid w:val="00D1042B"/>
    <w:rsid w:val="00D254E7"/>
    <w:rsid w:val="00D33489"/>
    <w:rsid w:val="00D6717B"/>
    <w:rsid w:val="00D75C65"/>
    <w:rsid w:val="00D77E8B"/>
    <w:rsid w:val="00DA4919"/>
    <w:rsid w:val="00DB244D"/>
    <w:rsid w:val="00DB635C"/>
    <w:rsid w:val="00DC2FFA"/>
    <w:rsid w:val="00DF4F44"/>
    <w:rsid w:val="00E0602A"/>
    <w:rsid w:val="00E10341"/>
    <w:rsid w:val="00E17A04"/>
    <w:rsid w:val="00E43AEA"/>
    <w:rsid w:val="00E762EB"/>
    <w:rsid w:val="00E80284"/>
    <w:rsid w:val="00E86365"/>
    <w:rsid w:val="00EA1B1B"/>
    <w:rsid w:val="00EB5C15"/>
    <w:rsid w:val="00EB6A2A"/>
    <w:rsid w:val="00EE2022"/>
    <w:rsid w:val="00F44B77"/>
    <w:rsid w:val="00F66B8E"/>
    <w:rsid w:val="00F67BD4"/>
    <w:rsid w:val="00F71FA2"/>
    <w:rsid w:val="00FB0F46"/>
    <w:rsid w:val="00FB42BB"/>
    <w:rsid w:val="00FD3298"/>
    <w:rsid w:val="368216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E137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EE"/>
    <w:pPr>
      <w:spacing w:after="120"/>
      <w:jc w:val="both"/>
    </w:pPr>
    <w:rPr>
      <w:rFonts w:ascii="Arial" w:hAnsi="Arial"/>
      <w:sz w:val="22"/>
      <w:szCs w:val="24"/>
      <w:lang w:eastAsia="en-GB"/>
    </w:rPr>
  </w:style>
  <w:style w:type="paragraph" w:styleId="Heading1">
    <w:name w:val="heading 1"/>
    <w:basedOn w:val="Normal"/>
    <w:next w:val="Normal"/>
    <w:link w:val="Heading1Char"/>
    <w:uiPriority w:val="9"/>
    <w:qFormat/>
    <w:rsid w:val="00786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2F2"/>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link w:val="HeaderChar"/>
    <w:uiPriority w:val="99"/>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pPr>
      <w:tabs>
        <w:tab w:val="center" w:pos="4153"/>
        <w:tab w:val="right" w:pos="8306"/>
      </w:tabs>
    </w:pPr>
    <w:rPr>
      <w:sz w:val="16"/>
    </w:rPr>
  </w:style>
  <w:style w:type="character" w:styleId="Hyperlink">
    <w:name w:val="Hyperlink"/>
    <w:basedOn w:val="DefaultParagraphFont"/>
    <w:rsid w:val="00714871"/>
    <w:rPr>
      <w:color w:val="000000" w:themeColor="text1"/>
      <w:u w:val="none"/>
    </w:rPr>
  </w:style>
  <w:style w:type="paragraph" w:customStyle="1" w:styleId="Break">
    <w:name w:val="Break"/>
    <w:basedOn w:val="TitlingLine3"/>
    <w:next w:val="Address1"/>
    <w:pPr>
      <w:spacing w:before="1560"/>
    </w:pPr>
  </w:style>
  <w:style w:type="character" w:styleId="PageNumber">
    <w:name w:val="page number"/>
    <w:basedOn w:val="DefaultParagraphFont"/>
    <w:uiPriority w:val="99"/>
    <w:semiHidden/>
    <w:unhideWhenUsed/>
    <w:rsid w:val="00A93F80"/>
  </w:style>
  <w:style w:type="character" w:styleId="FollowedHyperlink">
    <w:name w:val="FollowedHyperlink"/>
    <w:basedOn w:val="DefaultParagraphFont"/>
    <w:uiPriority w:val="99"/>
    <w:semiHidden/>
    <w:unhideWhenUsed/>
    <w:rsid w:val="00714871"/>
    <w:rPr>
      <w:color w:val="000000" w:themeColor="text1"/>
      <w:u w:val="none"/>
    </w:rPr>
  </w:style>
  <w:style w:type="paragraph" w:styleId="NormalWeb">
    <w:name w:val="Normal (Web)"/>
    <w:basedOn w:val="Normal"/>
    <w:uiPriority w:val="99"/>
    <w:unhideWhenUsed/>
    <w:rsid w:val="001A43EE"/>
    <w:pPr>
      <w:spacing w:before="100" w:beforeAutospacing="1" w:after="100" w:afterAutospacing="1"/>
      <w:jc w:val="left"/>
    </w:pPr>
    <w:rPr>
      <w:rFonts w:ascii="Times New Roman" w:hAnsi="Times New Roman"/>
      <w:sz w:val="24"/>
    </w:rPr>
  </w:style>
  <w:style w:type="table" w:styleId="TableGrid">
    <w:name w:val="Table Grid"/>
    <w:basedOn w:val="TableNormal"/>
    <w:uiPriority w:val="59"/>
    <w:rsid w:val="00E1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2F2"/>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rsid w:val="007862F2"/>
    <w:rPr>
      <w:rFonts w:ascii="Arial" w:hAnsi="Arial" w:cs="Arial"/>
      <w:b/>
      <w:bCs/>
      <w:i/>
      <w:iCs/>
      <w:sz w:val="28"/>
      <w:szCs w:val="28"/>
      <w:lang w:eastAsia="en-GB"/>
    </w:rPr>
  </w:style>
  <w:style w:type="paragraph" w:customStyle="1" w:styleId="p">
    <w:name w:val="p"/>
    <w:basedOn w:val="Normal"/>
    <w:rsid w:val="007862F2"/>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C14FDA"/>
    <w:pPr>
      <w:ind w:left="720"/>
      <w:contextualSpacing/>
    </w:pPr>
  </w:style>
  <w:style w:type="character" w:customStyle="1" w:styleId="HeaderChar">
    <w:name w:val="Header Char"/>
    <w:basedOn w:val="DefaultParagraphFont"/>
    <w:link w:val="Header"/>
    <w:uiPriority w:val="99"/>
    <w:rsid w:val="004B53AF"/>
    <w:rPr>
      <w:rFonts w:ascii="Arial" w:hAnsi="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39954">
      <w:bodyDiv w:val="1"/>
      <w:marLeft w:val="0"/>
      <w:marRight w:val="0"/>
      <w:marTop w:val="0"/>
      <w:marBottom w:val="0"/>
      <w:divBdr>
        <w:top w:val="none" w:sz="0" w:space="0" w:color="auto"/>
        <w:left w:val="none" w:sz="0" w:space="0" w:color="auto"/>
        <w:bottom w:val="none" w:sz="0" w:space="0" w:color="auto"/>
        <w:right w:val="none" w:sz="0" w:space="0" w:color="auto"/>
      </w:divBdr>
    </w:div>
    <w:div w:id="163074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ucl.ac.uk/weiss"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ucl.ac.uk/weiss"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FE1330C90734987996F3791899B00" ma:contentTypeVersion="7" ma:contentTypeDescription="Create a new document." ma:contentTypeScope="" ma:versionID="8543a633e0580305384da537e5275569">
  <xsd:schema xmlns:xsd="http://www.w3.org/2001/XMLSchema" xmlns:xs="http://www.w3.org/2001/XMLSchema" xmlns:p="http://schemas.microsoft.com/office/2006/metadata/properties" xmlns:ns2="f82c0af7-a82b-4363-8a4f-eeee38d80aff" xmlns:ns3="df61830f-fa3a-49e9-b4b5-8c71526dc57c" targetNamespace="http://schemas.microsoft.com/office/2006/metadata/properties" ma:root="true" ma:fieldsID="90b9ca7a41f96d65cc31de622aaa7a23" ns2:_="" ns3:_="">
    <xsd:import namespace="f82c0af7-a82b-4363-8a4f-eeee38d80aff"/>
    <xsd:import namespace="df61830f-fa3a-49e9-b4b5-8c71526dc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c0af7-a82b-4363-8a4f-eeee38d80a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1830f-fa3a-49e9-b4b5-8c71526dc57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9FAC-AFE9-4D20-A7AB-E49C1F678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c0af7-a82b-4363-8a4f-eeee38d80aff"/>
    <ds:schemaRef ds:uri="df61830f-fa3a-49e9-b4b5-8c71526dc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9F7A9-D838-4811-889A-B151836B0F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B8BBBF-2617-4E43-AA7D-4CEFB6C6F79E}">
  <ds:schemaRefs>
    <ds:schemaRef ds:uri="http://schemas.microsoft.com/sharepoint/v3/contenttype/forms"/>
  </ds:schemaRefs>
</ds:datastoreItem>
</file>

<file path=customXml/itemProps4.xml><?xml version="1.0" encoding="utf-8"?>
<ds:datastoreItem xmlns:ds="http://schemas.openxmlformats.org/officeDocument/2006/customXml" ds:itemID="{1E861E74-670B-4F0E-B7FF-249C0445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ference letter for Benoit Rosa from Tom Vercauteren</vt:lpstr>
    </vt:vector>
  </TitlesOfParts>
  <Manager/>
  <Company>UCL</Company>
  <LinksUpToDate>false</LinksUpToDate>
  <CharactersWithSpaces>3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letter for Benoit Rosa from Tom Vercauteren</dc:title>
  <dc:subject/>
  <dc:creator>Tom Vercauteren</dc:creator>
  <cp:keywords/>
  <dc:description/>
  <cp:lastModifiedBy>Su-Lin LEE</cp:lastModifiedBy>
  <cp:revision>4</cp:revision>
  <cp:lastPrinted>2014-12-29T14:13:00Z</cp:lastPrinted>
  <dcterms:created xsi:type="dcterms:W3CDTF">2019-10-31T12:03:00Z</dcterms:created>
  <dcterms:modified xsi:type="dcterms:W3CDTF">2019-11-01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E1330C90734987996F3791899B00</vt:lpwstr>
  </property>
</Properties>
</file>